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9C" w:rsidRDefault="00F33F9C" w:rsidP="004D5C9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53223D" wp14:editId="705560FD">
            <wp:extent cx="5940242" cy="9334500"/>
            <wp:effectExtent l="0" t="0" r="0" b="0"/>
            <wp:docPr id="1" name="Рисунок 1" descr="C:\Users\1\Desktop\СКАНИРОВАНИЕ\ежегодный отчет 2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ИЕ\ежегодный отчет 201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9" cy="93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4E" w:rsidRPr="00B85F4E" w:rsidRDefault="00B85F4E" w:rsidP="004D5C9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5F4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85F4E" w:rsidRPr="00EA0B4C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</w:rPr>
        <w:t xml:space="preserve">Информация об организации для детей-сирот, </w:t>
      </w:r>
      <w:r w:rsidRPr="00B85F4E">
        <w:rPr>
          <w:bCs/>
          <w:sz w:val="28"/>
        </w:rPr>
        <w:t>о задачах ее деятельности, об условиях содержания, воспитания и получения образования детьми в организации для детей-сирот</w:t>
      </w:r>
      <w:r w:rsidR="00E8401C">
        <w:rPr>
          <w:bCs/>
          <w:sz w:val="28"/>
        </w:rPr>
        <w:t>………</w:t>
      </w:r>
      <w:r w:rsidR="00D65FFA">
        <w:rPr>
          <w:bCs/>
          <w:sz w:val="28"/>
        </w:rPr>
        <w:t>...............................</w:t>
      </w:r>
      <w:r w:rsidR="00E8401C">
        <w:rPr>
          <w:bCs/>
          <w:sz w:val="28"/>
        </w:rPr>
        <w:t xml:space="preserve">…………………………….. </w:t>
      </w:r>
      <w:r w:rsidR="00E8401C" w:rsidRPr="006F31C0">
        <w:rPr>
          <w:bCs/>
          <w:sz w:val="28"/>
        </w:rPr>
        <w:t>3</w:t>
      </w:r>
    </w:p>
    <w:p w:rsidR="00EA0B4C" w:rsidRPr="00B85F4E" w:rsidRDefault="00EA0B4C" w:rsidP="00EA0B4C">
      <w:pPr>
        <w:pStyle w:val="Default"/>
        <w:ind w:left="709"/>
        <w:jc w:val="both"/>
        <w:rPr>
          <w:sz w:val="28"/>
          <w:szCs w:val="28"/>
        </w:rPr>
      </w:pPr>
    </w:p>
    <w:p w:rsidR="00B85F4E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  <w:szCs w:val="28"/>
        </w:rPr>
        <w:t>Информация о численности,  возрастных группах несовершеннолетни</w:t>
      </w:r>
      <w:r w:rsidR="00183EAF">
        <w:rPr>
          <w:sz w:val="28"/>
          <w:szCs w:val="28"/>
        </w:rPr>
        <w:t>х, прошедших реабилитацию в 2016</w:t>
      </w:r>
      <w:r w:rsidR="00D65FFA">
        <w:rPr>
          <w:sz w:val="28"/>
          <w:szCs w:val="28"/>
        </w:rPr>
        <w:t xml:space="preserve"> </w:t>
      </w:r>
      <w:r w:rsidRPr="00B85F4E">
        <w:rPr>
          <w:sz w:val="28"/>
          <w:szCs w:val="28"/>
        </w:rPr>
        <w:t>г</w:t>
      </w:r>
      <w:r w:rsidR="00D65FFA">
        <w:rPr>
          <w:sz w:val="28"/>
          <w:szCs w:val="28"/>
        </w:rPr>
        <w:t>оду</w:t>
      </w:r>
      <w:r w:rsidR="00E8401C">
        <w:rPr>
          <w:sz w:val="28"/>
          <w:szCs w:val="28"/>
        </w:rPr>
        <w:t>…………</w:t>
      </w:r>
      <w:r w:rsidR="00D65FFA">
        <w:rPr>
          <w:sz w:val="28"/>
          <w:szCs w:val="28"/>
        </w:rPr>
        <w:t>...............................................</w:t>
      </w:r>
      <w:r w:rsidR="00E8401C">
        <w:rPr>
          <w:sz w:val="28"/>
          <w:szCs w:val="28"/>
        </w:rPr>
        <w:t xml:space="preserve">…….. </w:t>
      </w:r>
      <w:r w:rsidR="000011E6">
        <w:rPr>
          <w:sz w:val="28"/>
          <w:szCs w:val="28"/>
        </w:rPr>
        <w:t>5</w:t>
      </w:r>
    </w:p>
    <w:p w:rsidR="00EA0B4C" w:rsidRDefault="00EA0B4C" w:rsidP="00EA0B4C">
      <w:pPr>
        <w:pStyle w:val="aa"/>
        <w:rPr>
          <w:sz w:val="28"/>
          <w:szCs w:val="28"/>
        </w:rPr>
      </w:pPr>
    </w:p>
    <w:p w:rsidR="00B85F4E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  <w:szCs w:val="28"/>
        </w:rPr>
        <w:t>Сведения о численности, структуре и составе работников СОГБУ СРЦН «</w:t>
      </w:r>
      <w:r w:rsidR="00A56693">
        <w:rPr>
          <w:sz w:val="28"/>
          <w:szCs w:val="28"/>
        </w:rPr>
        <w:t>Яуза</w:t>
      </w:r>
      <w:r w:rsidRPr="00B85F4E">
        <w:rPr>
          <w:sz w:val="28"/>
          <w:szCs w:val="28"/>
        </w:rPr>
        <w:t>» (специалистах)</w:t>
      </w:r>
      <w:r w:rsidR="00E8401C">
        <w:rPr>
          <w:sz w:val="28"/>
          <w:szCs w:val="28"/>
        </w:rPr>
        <w:t>……………</w:t>
      </w:r>
      <w:r w:rsidR="006F31C0">
        <w:rPr>
          <w:sz w:val="28"/>
          <w:szCs w:val="28"/>
        </w:rPr>
        <w:t>.……</w:t>
      </w:r>
      <w:r w:rsidR="00E8401C">
        <w:rPr>
          <w:sz w:val="28"/>
          <w:szCs w:val="28"/>
        </w:rPr>
        <w:t>…</w:t>
      </w:r>
      <w:r w:rsidR="00D65FFA">
        <w:rPr>
          <w:sz w:val="28"/>
          <w:szCs w:val="28"/>
        </w:rPr>
        <w:t>...........................</w:t>
      </w:r>
      <w:r w:rsidR="00E8401C">
        <w:rPr>
          <w:sz w:val="28"/>
          <w:szCs w:val="28"/>
        </w:rPr>
        <w:t xml:space="preserve">…………………………. </w:t>
      </w:r>
      <w:r w:rsidR="00E8401C" w:rsidRPr="000011E6">
        <w:rPr>
          <w:sz w:val="28"/>
          <w:szCs w:val="28"/>
        </w:rPr>
        <w:t>6</w:t>
      </w:r>
    </w:p>
    <w:p w:rsidR="004848D9" w:rsidRDefault="004848D9" w:rsidP="004848D9">
      <w:pPr>
        <w:pStyle w:val="aa"/>
        <w:rPr>
          <w:sz w:val="28"/>
          <w:szCs w:val="28"/>
        </w:rPr>
      </w:pPr>
    </w:p>
    <w:p w:rsidR="004848D9" w:rsidRDefault="004848D9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4848D9">
        <w:rPr>
          <w:sz w:val="28"/>
          <w:szCs w:val="28"/>
        </w:rPr>
        <w:t>Информация о направлениях работы с детьми и взаимодействии с организациями и гражданами</w:t>
      </w:r>
      <w:r>
        <w:rPr>
          <w:sz w:val="28"/>
          <w:szCs w:val="28"/>
        </w:rPr>
        <w:t xml:space="preserve">                                                                                     6</w:t>
      </w:r>
    </w:p>
    <w:p w:rsidR="00EA0B4C" w:rsidRDefault="00EA0B4C" w:rsidP="00EA0B4C">
      <w:pPr>
        <w:pStyle w:val="Default"/>
        <w:ind w:left="709"/>
        <w:jc w:val="both"/>
        <w:rPr>
          <w:sz w:val="28"/>
          <w:szCs w:val="28"/>
        </w:rPr>
      </w:pPr>
    </w:p>
    <w:p w:rsidR="00B85F4E" w:rsidRPr="00B85F4E" w:rsidRDefault="00B85F4E" w:rsidP="00B85F4E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85F4E">
        <w:rPr>
          <w:sz w:val="28"/>
          <w:szCs w:val="28"/>
        </w:rPr>
        <w:t>Информация о численности воспитанников, которые были возвращены в течение года законным представителям или переданы на воспитание в семьи граждан</w:t>
      </w:r>
      <w:r w:rsidR="00E8401C">
        <w:rPr>
          <w:sz w:val="28"/>
          <w:szCs w:val="28"/>
        </w:rPr>
        <w:t>…………………………</w:t>
      </w:r>
      <w:r w:rsidR="00D65FFA">
        <w:rPr>
          <w:sz w:val="28"/>
          <w:szCs w:val="28"/>
        </w:rPr>
        <w:t>................................................</w:t>
      </w:r>
      <w:r w:rsidR="00E8401C">
        <w:rPr>
          <w:sz w:val="28"/>
          <w:szCs w:val="28"/>
        </w:rPr>
        <w:t xml:space="preserve">………………………. </w:t>
      </w:r>
      <w:r w:rsidR="000011E6">
        <w:rPr>
          <w:sz w:val="28"/>
          <w:szCs w:val="28"/>
        </w:rPr>
        <w:t>7</w:t>
      </w: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Pr="00B85F4E" w:rsidRDefault="00B85F4E" w:rsidP="00B85F4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5F4E" w:rsidRDefault="00B85F4E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D32C4" w:rsidRPr="008D32C4" w:rsidRDefault="008D32C4" w:rsidP="00B85F4E">
      <w:pPr>
        <w:pStyle w:val="Default"/>
        <w:numPr>
          <w:ilvl w:val="0"/>
          <w:numId w:val="11"/>
        </w:numPr>
        <w:ind w:left="0" w:firstLine="0"/>
        <w:jc w:val="center"/>
        <w:rPr>
          <w:b/>
          <w:i/>
          <w:sz w:val="28"/>
        </w:rPr>
      </w:pPr>
      <w:r w:rsidRPr="008D32C4">
        <w:rPr>
          <w:b/>
          <w:i/>
          <w:sz w:val="28"/>
        </w:rPr>
        <w:lastRenderedPageBreak/>
        <w:t xml:space="preserve">Информация об организации для детей-сирот, </w:t>
      </w:r>
      <w:r w:rsidRPr="008D32C4">
        <w:rPr>
          <w:b/>
          <w:bCs/>
          <w:i/>
          <w:sz w:val="28"/>
        </w:rPr>
        <w:t>о задачах ее деятельности, об условиях содержания, воспитания и получения образования детьми в организации для детей-сирот</w:t>
      </w:r>
    </w:p>
    <w:p w:rsidR="00343B64" w:rsidRDefault="00343B64" w:rsidP="003275C5">
      <w:pPr>
        <w:pStyle w:val="Default"/>
        <w:ind w:firstLine="708"/>
        <w:jc w:val="both"/>
        <w:rPr>
          <w:sz w:val="28"/>
        </w:rPr>
      </w:pPr>
    </w:p>
    <w:p w:rsidR="003275C5" w:rsidRDefault="003275C5" w:rsidP="003275C5">
      <w:pPr>
        <w:pStyle w:val="Default"/>
        <w:ind w:firstLine="708"/>
        <w:jc w:val="both"/>
        <w:rPr>
          <w:sz w:val="28"/>
        </w:rPr>
      </w:pPr>
      <w:r w:rsidRPr="003275C5">
        <w:rPr>
          <w:sz w:val="28"/>
        </w:rPr>
        <w:t>СОГБУ СРЦН «</w:t>
      </w:r>
      <w:r w:rsidR="00494CD1">
        <w:rPr>
          <w:sz w:val="28"/>
        </w:rPr>
        <w:t>Яуза</w:t>
      </w:r>
      <w:r w:rsidRPr="003275C5">
        <w:rPr>
          <w:sz w:val="28"/>
        </w:rPr>
        <w:t xml:space="preserve">» является </w:t>
      </w:r>
      <w:r w:rsidR="00FB639A">
        <w:rPr>
          <w:sz w:val="28"/>
        </w:rPr>
        <w:t xml:space="preserve">государственным </w:t>
      </w:r>
      <w:r w:rsidRPr="003275C5">
        <w:rPr>
          <w:sz w:val="28"/>
        </w:rPr>
        <w:t>бюджетн</w:t>
      </w:r>
      <w:r w:rsidR="00FB639A">
        <w:rPr>
          <w:sz w:val="28"/>
        </w:rPr>
        <w:t>ым учреждением,</w:t>
      </w:r>
      <w:r w:rsidRPr="003275C5">
        <w:rPr>
          <w:sz w:val="28"/>
        </w:rPr>
        <w:t xml:space="preserve"> по типу – стационарное учре</w:t>
      </w:r>
      <w:r>
        <w:rPr>
          <w:sz w:val="28"/>
        </w:rPr>
        <w:t>ждение социального обслуживания</w:t>
      </w:r>
      <w:r w:rsidRPr="003275C5">
        <w:rPr>
          <w:sz w:val="28"/>
        </w:rPr>
        <w:t>, по виду – социально-реабилитационный центр для несовершеннолетних.</w:t>
      </w:r>
    </w:p>
    <w:p w:rsidR="006936D4" w:rsidRPr="00F057E8" w:rsidRDefault="006936D4" w:rsidP="006936D4">
      <w:pPr>
        <w:pStyle w:val="Default"/>
        <w:ind w:firstLine="708"/>
        <w:jc w:val="both"/>
        <w:rPr>
          <w:sz w:val="28"/>
          <w:szCs w:val="28"/>
        </w:rPr>
      </w:pPr>
      <w:r w:rsidRPr="00E93358">
        <w:rPr>
          <w:b/>
          <w:i/>
          <w:sz w:val="28"/>
          <w:szCs w:val="28"/>
        </w:rPr>
        <w:t>Целями деятельности</w:t>
      </w:r>
      <w:r w:rsidRPr="00F057E8">
        <w:rPr>
          <w:sz w:val="28"/>
          <w:szCs w:val="28"/>
        </w:rPr>
        <w:t xml:space="preserve"> СОГБУ СРЦН «</w:t>
      </w:r>
      <w:r w:rsidR="00494CD1">
        <w:rPr>
          <w:sz w:val="28"/>
          <w:szCs w:val="28"/>
        </w:rPr>
        <w:t>Яуза</w:t>
      </w:r>
      <w:r w:rsidRPr="00F057E8">
        <w:rPr>
          <w:sz w:val="28"/>
          <w:szCs w:val="28"/>
        </w:rPr>
        <w:t>» является профилактика безнадзорности и беспризорности,</w:t>
      </w:r>
      <w:r w:rsidR="00321189">
        <w:rPr>
          <w:sz w:val="28"/>
          <w:szCs w:val="28"/>
        </w:rPr>
        <w:t xml:space="preserve"> правонарушений несовершеннолетних, семейного неблагополучия и социального сиротства, </w:t>
      </w:r>
      <w:r w:rsidR="00321189" w:rsidRPr="00F057E8">
        <w:rPr>
          <w:sz w:val="28"/>
          <w:szCs w:val="28"/>
        </w:rPr>
        <w:t xml:space="preserve">социальная </w:t>
      </w:r>
      <w:r w:rsidR="00321189">
        <w:rPr>
          <w:sz w:val="28"/>
          <w:szCs w:val="28"/>
        </w:rPr>
        <w:t xml:space="preserve">помощь и </w:t>
      </w:r>
      <w:r w:rsidRPr="00F057E8">
        <w:rPr>
          <w:sz w:val="28"/>
          <w:szCs w:val="28"/>
        </w:rPr>
        <w:t>социальная реабилитация</w:t>
      </w:r>
      <w:r>
        <w:rPr>
          <w:sz w:val="28"/>
          <w:szCs w:val="28"/>
        </w:rPr>
        <w:t xml:space="preserve"> </w:t>
      </w:r>
      <w:r w:rsidRPr="00F057E8">
        <w:rPr>
          <w:sz w:val="28"/>
          <w:szCs w:val="28"/>
        </w:rPr>
        <w:t>несовершеннолетних, оказавш</w:t>
      </w:r>
      <w:r w:rsidR="00E9191E">
        <w:rPr>
          <w:sz w:val="28"/>
          <w:szCs w:val="28"/>
        </w:rPr>
        <w:t>их</w:t>
      </w:r>
      <w:r w:rsidRPr="00F057E8">
        <w:rPr>
          <w:sz w:val="28"/>
          <w:szCs w:val="28"/>
        </w:rPr>
        <w:t xml:space="preserve">ся в трудной жизненной ситуации. </w:t>
      </w:r>
    </w:p>
    <w:p w:rsidR="006936D4" w:rsidRDefault="006936D4" w:rsidP="00494CD1">
      <w:pPr>
        <w:pStyle w:val="Default"/>
        <w:ind w:firstLine="709"/>
        <w:jc w:val="both"/>
        <w:rPr>
          <w:sz w:val="28"/>
        </w:rPr>
      </w:pPr>
      <w:r w:rsidRPr="00F82F3D">
        <w:rPr>
          <w:b/>
          <w:i/>
          <w:sz w:val="28"/>
        </w:rPr>
        <w:t>Основным вид</w:t>
      </w:r>
      <w:r w:rsidR="00494CD1">
        <w:rPr>
          <w:b/>
          <w:i/>
          <w:sz w:val="28"/>
        </w:rPr>
        <w:t>ом</w:t>
      </w:r>
      <w:r w:rsidRPr="00F82F3D">
        <w:rPr>
          <w:b/>
          <w:i/>
          <w:sz w:val="28"/>
        </w:rPr>
        <w:t xml:space="preserve"> деятельности</w:t>
      </w:r>
      <w:r w:rsidRPr="00F82F3D">
        <w:rPr>
          <w:sz w:val="28"/>
        </w:rPr>
        <w:t xml:space="preserve"> учреждения явля</w:t>
      </w:r>
      <w:r w:rsidR="00494CD1">
        <w:rPr>
          <w:sz w:val="28"/>
        </w:rPr>
        <w:t>е</w:t>
      </w:r>
      <w:r w:rsidRPr="00F82F3D">
        <w:rPr>
          <w:sz w:val="28"/>
        </w:rPr>
        <w:t>тся</w:t>
      </w:r>
      <w:r w:rsidR="00494CD1">
        <w:rPr>
          <w:sz w:val="28"/>
        </w:rPr>
        <w:t xml:space="preserve"> </w:t>
      </w:r>
      <w:r w:rsidRPr="00F82F3D">
        <w:rPr>
          <w:sz w:val="28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494CD1">
        <w:rPr>
          <w:sz w:val="28"/>
        </w:rPr>
        <w:t>.</w:t>
      </w:r>
    </w:p>
    <w:p w:rsidR="009866B0" w:rsidRDefault="009866B0" w:rsidP="006936D4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Центр рассчитан на 25 мест.</w:t>
      </w:r>
    </w:p>
    <w:p w:rsidR="006936D4" w:rsidRPr="00AC4FAD" w:rsidRDefault="006936D4" w:rsidP="006936D4">
      <w:pPr>
        <w:pStyle w:val="Default"/>
        <w:ind w:firstLine="708"/>
        <w:jc w:val="both"/>
        <w:rPr>
          <w:sz w:val="28"/>
        </w:rPr>
      </w:pPr>
      <w:r w:rsidRPr="00AC4FAD">
        <w:rPr>
          <w:sz w:val="28"/>
        </w:rPr>
        <w:t>В СОГБУ СРЦН «</w:t>
      </w:r>
      <w:r w:rsidR="00494CD1">
        <w:rPr>
          <w:sz w:val="28"/>
        </w:rPr>
        <w:t>Яуза</w:t>
      </w:r>
      <w:r w:rsidRPr="00AC4FAD">
        <w:rPr>
          <w:sz w:val="28"/>
        </w:rPr>
        <w:t xml:space="preserve">» </w:t>
      </w:r>
      <w:r>
        <w:rPr>
          <w:sz w:val="28"/>
        </w:rPr>
        <w:t>функционируют</w:t>
      </w:r>
      <w:r w:rsidRPr="00AC4FAD">
        <w:rPr>
          <w:sz w:val="28"/>
        </w:rPr>
        <w:t xml:space="preserve"> следующие структурные подразделения: </w:t>
      </w:r>
    </w:p>
    <w:p w:rsidR="00817C0E" w:rsidRPr="00817C0E" w:rsidRDefault="00817C0E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C0E">
        <w:rPr>
          <w:sz w:val="28"/>
          <w:szCs w:val="28"/>
        </w:rPr>
        <w:t>отделение диагностики и социальной реабилитации</w:t>
      </w:r>
      <w:r>
        <w:rPr>
          <w:sz w:val="28"/>
          <w:szCs w:val="28"/>
        </w:rPr>
        <w:t>;</w:t>
      </w:r>
    </w:p>
    <w:p w:rsidR="006936D4" w:rsidRPr="00817C0E" w:rsidRDefault="00817C0E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длительного пребывания, обеспечивающие </w:t>
      </w:r>
      <w:r w:rsidR="006936D4" w:rsidRPr="00817C0E">
        <w:rPr>
          <w:sz w:val="28"/>
          <w:szCs w:val="28"/>
        </w:rPr>
        <w:t xml:space="preserve">стационарное </w:t>
      </w:r>
      <w:r>
        <w:rPr>
          <w:sz w:val="28"/>
          <w:szCs w:val="28"/>
        </w:rPr>
        <w:t>социальное обслуживание несовершеннолетних, оказавшихся в трудной жизненной ситуации</w:t>
      </w:r>
      <w:r w:rsidR="006936D4" w:rsidRPr="00817C0E">
        <w:rPr>
          <w:sz w:val="28"/>
          <w:szCs w:val="28"/>
        </w:rPr>
        <w:t xml:space="preserve">; </w:t>
      </w:r>
    </w:p>
    <w:p w:rsidR="006936D4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C0E">
        <w:rPr>
          <w:sz w:val="28"/>
          <w:szCs w:val="28"/>
        </w:rPr>
        <w:t>отделение</w:t>
      </w:r>
      <w:r w:rsidR="00817C0E">
        <w:rPr>
          <w:sz w:val="28"/>
          <w:szCs w:val="28"/>
        </w:rPr>
        <w:t xml:space="preserve"> </w:t>
      </w:r>
      <w:r w:rsidRPr="00817C0E">
        <w:rPr>
          <w:sz w:val="28"/>
          <w:szCs w:val="28"/>
        </w:rPr>
        <w:t>социально-правовой помощи</w:t>
      </w:r>
      <w:r w:rsidR="00183EAF">
        <w:rPr>
          <w:sz w:val="28"/>
          <w:szCs w:val="28"/>
        </w:rPr>
        <w:t>;</w:t>
      </w:r>
    </w:p>
    <w:p w:rsidR="00183EAF" w:rsidRPr="009344E8" w:rsidRDefault="00183EAF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дополнительного образования.</w:t>
      </w:r>
    </w:p>
    <w:p w:rsidR="006936D4" w:rsidRDefault="006936D4" w:rsidP="006936D4">
      <w:pPr>
        <w:pStyle w:val="Default"/>
        <w:tabs>
          <w:tab w:val="left" w:pos="-4536"/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>В учреждении созданы и действуют службы:</w:t>
      </w:r>
    </w:p>
    <w:p w:rsidR="006936D4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зисная служба;</w:t>
      </w:r>
    </w:p>
    <w:p w:rsidR="0004048A" w:rsidRPr="0004048A" w:rsidRDefault="0004048A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ба примирения;</w:t>
      </w:r>
    </w:p>
    <w:p w:rsidR="006936D4" w:rsidRDefault="00494CD1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57E8">
        <w:rPr>
          <w:sz w:val="28"/>
          <w:szCs w:val="28"/>
        </w:rPr>
        <w:t xml:space="preserve">социальная </w:t>
      </w:r>
      <w:r w:rsidR="006936D4" w:rsidRPr="00F057E8">
        <w:rPr>
          <w:sz w:val="28"/>
          <w:szCs w:val="28"/>
        </w:rPr>
        <w:t>участковая служба</w:t>
      </w:r>
      <w:r w:rsidR="006936D4">
        <w:rPr>
          <w:sz w:val="28"/>
          <w:szCs w:val="28"/>
        </w:rPr>
        <w:t>;</w:t>
      </w:r>
      <w:r w:rsidR="006936D4" w:rsidRPr="00F057E8">
        <w:rPr>
          <w:sz w:val="28"/>
          <w:szCs w:val="28"/>
        </w:rPr>
        <w:t xml:space="preserve"> </w:t>
      </w:r>
    </w:p>
    <w:p w:rsidR="006936D4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57E8">
        <w:rPr>
          <w:sz w:val="28"/>
          <w:szCs w:val="28"/>
        </w:rPr>
        <w:t>служба социального сопровождения семей с детьми-инвалидами и детьми с ограниченными возможностями</w:t>
      </w:r>
      <w:r w:rsidR="0004048A">
        <w:rPr>
          <w:sz w:val="28"/>
          <w:szCs w:val="28"/>
        </w:rPr>
        <w:t>.</w:t>
      </w:r>
    </w:p>
    <w:p w:rsidR="00183EAF" w:rsidRDefault="00183EAF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жба сопровождения одиноких отцов и их детей.</w:t>
      </w:r>
    </w:p>
    <w:p w:rsidR="00AC4FAD" w:rsidRDefault="00AC4FAD" w:rsidP="00443BBC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В</w:t>
      </w:r>
      <w:r w:rsidRPr="00AC4FAD">
        <w:rPr>
          <w:sz w:val="28"/>
        </w:rPr>
        <w:t xml:space="preserve"> учреждение </w:t>
      </w:r>
      <w:r>
        <w:rPr>
          <w:sz w:val="28"/>
        </w:rPr>
        <w:t>круглосуточно</w:t>
      </w:r>
      <w:r w:rsidRPr="00AC4FAD">
        <w:rPr>
          <w:sz w:val="28"/>
        </w:rPr>
        <w:t xml:space="preserve"> принимаются </w:t>
      </w:r>
      <w:r>
        <w:rPr>
          <w:sz w:val="28"/>
        </w:rPr>
        <w:t xml:space="preserve">несовершеннолетние </w:t>
      </w:r>
      <w:r w:rsidRPr="00AC4FAD">
        <w:rPr>
          <w:sz w:val="28"/>
        </w:rPr>
        <w:t xml:space="preserve">в возрасте от 3 до </w:t>
      </w:r>
      <w:r>
        <w:rPr>
          <w:sz w:val="28"/>
        </w:rPr>
        <w:t>1</w:t>
      </w:r>
      <w:r w:rsidRPr="00AC4FAD">
        <w:rPr>
          <w:sz w:val="28"/>
        </w:rPr>
        <w:t>8 лет</w:t>
      </w:r>
      <w:r>
        <w:rPr>
          <w:sz w:val="28"/>
        </w:rPr>
        <w:t>:</w:t>
      </w:r>
    </w:p>
    <w:p w:rsidR="00AC4FAD" w:rsidRPr="009344E8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 xml:space="preserve">дети, </w:t>
      </w:r>
      <w:r w:rsidR="00AC4FAD" w:rsidRPr="009344E8">
        <w:rPr>
          <w:sz w:val="28"/>
          <w:szCs w:val="28"/>
        </w:rPr>
        <w:t>оставшиеся без попечения родителей или законных представителей;</w:t>
      </w:r>
    </w:p>
    <w:p w:rsidR="00AC4FAD" w:rsidRPr="009344E8" w:rsidRDefault="00AC4FAD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>проживающие в семьях, находящихся в социально опасном положении;</w:t>
      </w:r>
    </w:p>
    <w:p w:rsidR="00AC4FAD" w:rsidRPr="009344E8" w:rsidRDefault="00AC4FAD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>заблудившиеся или подкинутые;</w:t>
      </w:r>
    </w:p>
    <w:p w:rsidR="00AC4FAD" w:rsidRPr="009344E8" w:rsidRDefault="00AC4FAD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>самовольно покинувшие семью, самовольно ушедшие из образовательных учреждений для детей-сирот и детей, оставшихся без попечения родителей, или других детских учреждений;</w:t>
      </w:r>
    </w:p>
    <w:p w:rsidR="00AC4FAD" w:rsidRPr="009866B0" w:rsidRDefault="00AC4FAD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66B0">
        <w:rPr>
          <w:sz w:val="28"/>
          <w:szCs w:val="28"/>
        </w:rPr>
        <w:lastRenderedPageBreak/>
        <w:t>не имеющие места жительства, места пребывания и (или) средств к существованию;</w:t>
      </w:r>
    </w:p>
    <w:p w:rsidR="00AC4FAD" w:rsidRPr="009866B0" w:rsidRDefault="00AC4FAD" w:rsidP="00AC4FAD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66B0">
        <w:rPr>
          <w:sz w:val="28"/>
          <w:szCs w:val="28"/>
        </w:rPr>
        <w:t xml:space="preserve">оказавшиеся в иной трудной жизненной ситуации и нуждающиеся в социальной помощи и (или) социальной реабилитации. </w:t>
      </w:r>
    </w:p>
    <w:p w:rsidR="00F057E8" w:rsidRDefault="00F057E8" w:rsidP="006936D4">
      <w:pPr>
        <w:pStyle w:val="Default"/>
        <w:ind w:firstLine="708"/>
        <w:jc w:val="both"/>
        <w:rPr>
          <w:sz w:val="28"/>
          <w:szCs w:val="28"/>
        </w:rPr>
      </w:pPr>
      <w:r w:rsidRPr="00F057E8">
        <w:rPr>
          <w:sz w:val="28"/>
          <w:szCs w:val="28"/>
        </w:rPr>
        <w:t xml:space="preserve">Для каждого </w:t>
      </w:r>
      <w:r w:rsidR="00E93358">
        <w:rPr>
          <w:sz w:val="28"/>
          <w:szCs w:val="28"/>
        </w:rPr>
        <w:t>несовершеннолетнего</w:t>
      </w:r>
      <w:r w:rsidRPr="00F057E8">
        <w:rPr>
          <w:sz w:val="28"/>
          <w:szCs w:val="28"/>
        </w:rPr>
        <w:t>, поступившего в учреждение</w:t>
      </w:r>
      <w:r w:rsidR="00016105">
        <w:rPr>
          <w:sz w:val="28"/>
          <w:szCs w:val="28"/>
        </w:rPr>
        <w:t>,</w:t>
      </w:r>
      <w:r w:rsidRPr="00F057E8">
        <w:rPr>
          <w:sz w:val="28"/>
          <w:szCs w:val="28"/>
        </w:rPr>
        <w:t xml:space="preserve"> разрабатывается индивидуальная программа реабилитации, включающая комплекс мероприятий, направленных на вывод его из трудной жизненной ситуации, и предусматривающая обеспечение доступного и своевременного оказания необходимых социальных услуг. </w:t>
      </w:r>
    </w:p>
    <w:p w:rsidR="006936D4" w:rsidRDefault="005A7EAC" w:rsidP="00693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нников центра созданы необходимые приближенные к домашним условия пребывания, </w:t>
      </w:r>
      <w:r w:rsidRPr="00DA62C4">
        <w:rPr>
          <w:rFonts w:ascii="Times New Roman" w:hAnsi="Times New Roman" w:cs="Times New Roman"/>
          <w:sz w:val="28"/>
          <w:szCs w:val="28"/>
        </w:rPr>
        <w:t>способствующи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DA62C4">
        <w:rPr>
          <w:rFonts w:ascii="Times New Roman" w:hAnsi="Times New Roman" w:cs="Times New Roman"/>
          <w:sz w:val="28"/>
          <w:szCs w:val="28"/>
        </w:rPr>
        <w:t xml:space="preserve"> интеллектуальному, эмоциональному, духовному, нравственному и физическому развит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36D4" w:rsidRPr="004B004F">
        <w:rPr>
          <w:rFonts w:ascii="Times New Roman" w:hAnsi="Times New Roman" w:cs="Times New Roman"/>
          <w:sz w:val="28"/>
          <w:szCs w:val="28"/>
        </w:rPr>
        <w:t>Имеет</w:t>
      </w:r>
      <w:r w:rsidR="00836C21">
        <w:rPr>
          <w:rFonts w:ascii="Times New Roman" w:hAnsi="Times New Roman" w:cs="Times New Roman"/>
          <w:sz w:val="28"/>
          <w:szCs w:val="28"/>
        </w:rPr>
        <w:t>ся необходимый набор помещений с соответствующим</w:t>
      </w:r>
      <w:r w:rsidR="006936D4">
        <w:rPr>
          <w:rFonts w:ascii="Times New Roman" w:hAnsi="Times New Roman" w:cs="Times New Roman"/>
          <w:sz w:val="28"/>
          <w:szCs w:val="28"/>
        </w:rPr>
        <w:t xml:space="preserve"> </w:t>
      </w:r>
      <w:r w:rsidR="006936D4" w:rsidRPr="004B004F">
        <w:rPr>
          <w:rFonts w:ascii="Times New Roman" w:hAnsi="Times New Roman" w:cs="Times New Roman"/>
          <w:sz w:val="28"/>
          <w:szCs w:val="28"/>
        </w:rPr>
        <w:t>оснащение</w:t>
      </w:r>
      <w:r w:rsidR="00836C21">
        <w:rPr>
          <w:rFonts w:ascii="Times New Roman" w:hAnsi="Times New Roman" w:cs="Times New Roman"/>
          <w:sz w:val="28"/>
          <w:szCs w:val="28"/>
        </w:rPr>
        <w:t>м</w:t>
      </w:r>
      <w:r w:rsidR="006936D4" w:rsidRPr="004B004F">
        <w:rPr>
          <w:rFonts w:ascii="Times New Roman" w:hAnsi="Times New Roman" w:cs="Times New Roman"/>
          <w:sz w:val="28"/>
          <w:szCs w:val="28"/>
        </w:rPr>
        <w:t xml:space="preserve"> для </w:t>
      </w:r>
      <w:r w:rsidR="00836C21">
        <w:rPr>
          <w:rFonts w:ascii="Times New Roman" w:hAnsi="Times New Roman" w:cs="Times New Roman"/>
          <w:sz w:val="28"/>
          <w:szCs w:val="28"/>
        </w:rPr>
        <w:t>проживания</w:t>
      </w:r>
      <w:r w:rsidR="006936D4" w:rsidRPr="004B004F"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6936D4">
        <w:rPr>
          <w:rFonts w:ascii="Times New Roman" w:hAnsi="Times New Roman" w:cs="Times New Roman"/>
          <w:sz w:val="28"/>
          <w:szCs w:val="28"/>
        </w:rPr>
        <w:t xml:space="preserve">воспитанников: </w:t>
      </w:r>
    </w:p>
    <w:p w:rsidR="00550CDD" w:rsidRPr="009344E8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 xml:space="preserve">спальные помещения, </w:t>
      </w:r>
      <w:r w:rsidR="00550CDD" w:rsidRPr="009344E8">
        <w:rPr>
          <w:sz w:val="28"/>
          <w:szCs w:val="28"/>
        </w:rPr>
        <w:t>включающие в себя оборудованные жилые комнаты</w:t>
      </w:r>
      <w:r w:rsidR="00167ADB" w:rsidRPr="009344E8">
        <w:rPr>
          <w:sz w:val="28"/>
          <w:szCs w:val="28"/>
        </w:rPr>
        <w:t>;</w:t>
      </w:r>
    </w:p>
    <w:p w:rsidR="006936D4" w:rsidRPr="009344E8" w:rsidRDefault="00550CDD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 xml:space="preserve">групповые помещения для отдыха, игр, занятий и </w:t>
      </w:r>
      <w:r w:rsidR="006936D4" w:rsidRPr="009344E8">
        <w:rPr>
          <w:sz w:val="28"/>
          <w:szCs w:val="28"/>
        </w:rPr>
        <w:t>санузлы;</w:t>
      </w:r>
    </w:p>
    <w:p w:rsidR="006936D4" w:rsidRPr="009344E8" w:rsidRDefault="00147E6F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 xml:space="preserve">комната </w:t>
      </w:r>
      <w:r w:rsidR="006936D4" w:rsidRPr="009344E8">
        <w:rPr>
          <w:sz w:val="28"/>
          <w:szCs w:val="28"/>
        </w:rPr>
        <w:t xml:space="preserve">для проведения </w:t>
      </w:r>
      <w:r w:rsidRPr="009344E8">
        <w:rPr>
          <w:sz w:val="28"/>
          <w:szCs w:val="28"/>
        </w:rPr>
        <w:t>занятий танцами</w:t>
      </w:r>
      <w:r w:rsidR="006936D4" w:rsidRPr="009344E8">
        <w:rPr>
          <w:sz w:val="28"/>
          <w:szCs w:val="28"/>
        </w:rPr>
        <w:t>;</w:t>
      </w:r>
    </w:p>
    <w:p w:rsidR="0092404F" w:rsidRPr="009344E8" w:rsidRDefault="0092404F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>кабинеты специалистов (педагога-психолога, социального педагога)</w:t>
      </w:r>
    </w:p>
    <w:p w:rsidR="006936D4" w:rsidRPr="009344E8" w:rsidRDefault="006936D4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44E8">
        <w:rPr>
          <w:sz w:val="28"/>
          <w:szCs w:val="28"/>
        </w:rPr>
        <w:t xml:space="preserve">столовая; </w:t>
      </w:r>
    </w:p>
    <w:p w:rsidR="006936D4" w:rsidRPr="00774890" w:rsidRDefault="00774890" w:rsidP="009344E8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 w:cs="Calibri"/>
          <w:sz w:val="28"/>
          <w:szCs w:val="28"/>
          <w:lang w:eastAsia="ar-SA"/>
        </w:rPr>
      </w:pPr>
      <w:r w:rsidRPr="009344E8">
        <w:rPr>
          <w:sz w:val="28"/>
          <w:szCs w:val="28"/>
        </w:rPr>
        <w:t>кабинеты медицинского назначения (</w:t>
      </w:r>
      <w:r w:rsidR="0092404F" w:rsidRPr="009344E8">
        <w:rPr>
          <w:sz w:val="28"/>
          <w:szCs w:val="28"/>
        </w:rPr>
        <w:t>кабинет первичного осмотра, врача-педиатра</w:t>
      </w:r>
      <w:r w:rsidR="0092404F" w:rsidRPr="0092404F">
        <w:rPr>
          <w:rFonts w:eastAsia="Calibri" w:cs="Calibri"/>
          <w:sz w:val="28"/>
          <w:szCs w:val="28"/>
          <w:lang w:eastAsia="ar-SA"/>
        </w:rPr>
        <w:t xml:space="preserve">, медицинской сестры, процедурный, комната гигиены, </w:t>
      </w:r>
      <w:r w:rsidRPr="0092404F">
        <w:rPr>
          <w:rFonts w:eastAsia="Calibri" w:cs="Calibri"/>
          <w:sz w:val="28"/>
          <w:szCs w:val="28"/>
          <w:lang w:eastAsia="ar-SA"/>
        </w:rPr>
        <w:t>изолятор</w:t>
      </w:r>
      <w:r w:rsidR="00E0695B">
        <w:rPr>
          <w:rFonts w:eastAsia="Calibri" w:cs="Calibri"/>
          <w:sz w:val="28"/>
          <w:szCs w:val="28"/>
          <w:lang w:eastAsia="ar-SA"/>
        </w:rPr>
        <w:t>)</w:t>
      </w:r>
      <w:r w:rsidR="0092404F">
        <w:rPr>
          <w:rFonts w:eastAsia="Calibri" w:cs="Calibri"/>
          <w:sz w:val="28"/>
          <w:szCs w:val="28"/>
          <w:lang w:eastAsia="ar-SA"/>
        </w:rPr>
        <w:t>;</w:t>
      </w:r>
    </w:p>
    <w:p w:rsidR="00167ADB" w:rsidRDefault="006936D4" w:rsidP="006936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5756">
        <w:rPr>
          <w:rFonts w:ascii="Times New Roman" w:hAnsi="Times New Roman"/>
          <w:sz w:val="28"/>
          <w:szCs w:val="28"/>
        </w:rPr>
        <w:t xml:space="preserve">Территория </w:t>
      </w:r>
      <w:r>
        <w:rPr>
          <w:rFonts w:ascii="Times New Roman" w:hAnsi="Times New Roman"/>
          <w:sz w:val="28"/>
          <w:szCs w:val="28"/>
        </w:rPr>
        <w:t xml:space="preserve">центра </w:t>
      </w:r>
      <w:r w:rsidRPr="00535756">
        <w:rPr>
          <w:rFonts w:ascii="Times New Roman" w:hAnsi="Times New Roman"/>
          <w:sz w:val="28"/>
          <w:szCs w:val="28"/>
        </w:rPr>
        <w:t xml:space="preserve">огорожена, въезд на территорию </w:t>
      </w:r>
      <w:r w:rsidR="009344E8">
        <w:rPr>
          <w:rFonts w:ascii="Times New Roman" w:hAnsi="Times New Roman"/>
          <w:sz w:val="28"/>
          <w:szCs w:val="28"/>
        </w:rPr>
        <w:t>осуществляется после согласования с администрацией учреждения</w:t>
      </w:r>
      <w:r w:rsidRPr="0053575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535756">
        <w:rPr>
          <w:rFonts w:ascii="Times New Roman" w:hAnsi="Times New Roman"/>
          <w:sz w:val="28"/>
          <w:szCs w:val="28"/>
        </w:rPr>
        <w:t xml:space="preserve"> имеются зеленые насаждения, </w:t>
      </w:r>
      <w:r w:rsidR="00167ADB" w:rsidRPr="00535756">
        <w:rPr>
          <w:rFonts w:ascii="Times New Roman" w:hAnsi="Times New Roman"/>
          <w:sz w:val="28"/>
          <w:szCs w:val="28"/>
        </w:rPr>
        <w:t>цветочны</w:t>
      </w:r>
      <w:r w:rsidR="00167ADB">
        <w:rPr>
          <w:rFonts w:ascii="Times New Roman" w:hAnsi="Times New Roman"/>
          <w:sz w:val="28"/>
          <w:szCs w:val="28"/>
        </w:rPr>
        <w:t>е</w:t>
      </w:r>
      <w:r w:rsidR="00167ADB" w:rsidRPr="00535756">
        <w:rPr>
          <w:rFonts w:ascii="Times New Roman" w:hAnsi="Times New Roman"/>
          <w:sz w:val="28"/>
          <w:szCs w:val="28"/>
        </w:rPr>
        <w:t xml:space="preserve"> клумб</w:t>
      </w:r>
      <w:r w:rsidR="00167ADB">
        <w:rPr>
          <w:rFonts w:ascii="Times New Roman" w:hAnsi="Times New Roman"/>
          <w:sz w:val="28"/>
          <w:szCs w:val="28"/>
        </w:rPr>
        <w:t xml:space="preserve">ы, </w:t>
      </w:r>
      <w:r w:rsidR="00EC72AD">
        <w:rPr>
          <w:rFonts w:ascii="Times New Roman" w:hAnsi="Times New Roman"/>
          <w:sz w:val="28"/>
          <w:szCs w:val="28"/>
        </w:rPr>
        <w:t xml:space="preserve">вертикальные вазоны, </w:t>
      </w:r>
      <w:r w:rsidR="00167ADB" w:rsidRPr="00535756">
        <w:rPr>
          <w:rFonts w:ascii="Times New Roman" w:eastAsia="Calibri" w:hAnsi="Times New Roman" w:cs="Calibri"/>
          <w:sz w:val="28"/>
          <w:szCs w:val="28"/>
          <w:lang w:eastAsia="ar-SA"/>
        </w:rPr>
        <w:t>детск</w:t>
      </w:r>
      <w:r w:rsidR="00EC72AD">
        <w:rPr>
          <w:rFonts w:ascii="Times New Roman" w:eastAsia="Calibri" w:hAnsi="Times New Roman" w:cs="Calibri"/>
          <w:sz w:val="28"/>
          <w:szCs w:val="28"/>
          <w:lang w:eastAsia="ar-SA"/>
        </w:rPr>
        <w:t>ая</w:t>
      </w:r>
      <w:r w:rsidR="00167ADB" w:rsidRPr="0053575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гров</w:t>
      </w:r>
      <w:r w:rsidR="00EC72AD">
        <w:rPr>
          <w:rFonts w:ascii="Times New Roman" w:eastAsia="Calibri" w:hAnsi="Times New Roman" w:cs="Calibri"/>
          <w:sz w:val="28"/>
          <w:szCs w:val="28"/>
          <w:lang w:eastAsia="ar-SA"/>
        </w:rPr>
        <w:t>ая</w:t>
      </w:r>
      <w:r w:rsidR="00167ADB" w:rsidRPr="0053575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лощадк</w:t>
      </w:r>
      <w:r w:rsidR="00EC72AD">
        <w:rPr>
          <w:rFonts w:ascii="Times New Roman" w:eastAsia="Calibri" w:hAnsi="Times New Roman" w:cs="Calibri"/>
          <w:sz w:val="28"/>
          <w:szCs w:val="28"/>
          <w:lang w:eastAsia="ar-SA"/>
        </w:rPr>
        <w:t>а</w:t>
      </w:r>
      <w:r w:rsidR="00167AD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 резиновым покрытием, </w:t>
      </w:r>
      <w:r w:rsidR="00162E5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есочница, </w:t>
      </w:r>
      <w:r w:rsidR="00167ADB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игровые комплексы и конструкции для детей дошкольного и младшего школьного возраста, </w:t>
      </w:r>
      <w:r w:rsidR="00EC72AD">
        <w:rPr>
          <w:rFonts w:ascii="Times New Roman" w:eastAsia="Calibri" w:hAnsi="Times New Roman" w:cs="Calibri"/>
          <w:sz w:val="28"/>
          <w:szCs w:val="28"/>
          <w:lang w:eastAsia="ar-SA"/>
        </w:rPr>
        <w:t>спортивные конструкции для детей старшего школьного возраста, крытые беседки, лавки для отдыха.</w:t>
      </w:r>
      <w:r w:rsidR="00167ADB">
        <w:rPr>
          <w:rFonts w:ascii="Times New Roman" w:hAnsi="Times New Roman"/>
          <w:sz w:val="28"/>
          <w:szCs w:val="28"/>
        </w:rPr>
        <w:t xml:space="preserve"> </w:t>
      </w:r>
    </w:p>
    <w:p w:rsidR="006936D4" w:rsidRDefault="006936D4" w:rsidP="006936D4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04F">
        <w:rPr>
          <w:rFonts w:ascii="Times New Roman" w:hAnsi="Times New Roman" w:cs="Times New Roman"/>
          <w:sz w:val="28"/>
          <w:szCs w:val="28"/>
        </w:rPr>
        <w:t xml:space="preserve">Техническое состояние помещений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4B004F">
        <w:rPr>
          <w:rFonts w:ascii="Times New Roman" w:hAnsi="Times New Roman" w:cs="Times New Roman"/>
          <w:sz w:val="28"/>
          <w:szCs w:val="28"/>
        </w:rPr>
        <w:t xml:space="preserve"> </w:t>
      </w:r>
      <w:r w:rsidR="002C28C1">
        <w:rPr>
          <w:rFonts w:ascii="Times New Roman" w:hAnsi="Times New Roman" w:cs="Times New Roman"/>
          <w:sz w:val="28"/>
          <w:szCs w:val="28"/>
        </w:rPr>
        <w:t>соответствует требованиям САНПИН</w:t>
      </w:r>
      <w:r w:rsidRPr="004B004F">
        <w:rPr>
          <w:rFonts w:ascii="Times New Roman" w:hAnsi="Times New Roman" w:cs="Times New Roman"/>
          <w:sz w:val="28"/>
          <w:szCs w:val="28"/>
        </w:rPr>
        <w:t>, все помещения используются по назначению. По мере необходимости проводится текущий ремонт помещений.</w:t>
      </w:r>
    </w:p>
    <w:p w:rsidR="006936D4" w:rsidRPr="00F578ED" w:rsidRDefault="004A343A" w:rsidP="006936D4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тся воспитанники </w:t>
      </w:r>
      <w:r w:rsidR="006936D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</w:t>
      </w:r>
      <w:r w:rsidR="00774890" w:rsidRPr="00774890">
        <w:rPr>
          <w:rFonts w:ascii="Times New Roman" w:hAnsi="Times New Roman"/>
          <w:sz w:val="28"/>
          <w:szCs w:val="28"/>
        </w:rPr>
        <w:t>униципально</w:t>
      </w:r>
      <w:r w:rsidR="00774890">
        <w:rPr>
          <w:rFonts w:ascii="Times New Roman" w:hAnsi="Times New Roman"/>
          <w:sz w:val="28"/>
          <w:szCs w:val="28"/>
        </w:rPr>
        <w:t xml:space="preserve">м бюджетном </w:t>
      </w:r>
      <w:r w:rsidR="00774890" w:rsidRPr="00774890">
        <w:rPr>
          <w:rFonts w:ascii="Times New Roman" w:hAnsi="Times New Roman"/>
          <w:sz w:val="28"/>
          <w:szCs w:val="28"/>
        </w:rPr>
        <w:t>общеобразовательно</w:t>
      </w:r>
      <w:r w:rsidR="00774890">
        <w:rPr>
          <w:rFonts w:ascii="Times New Roman" w:hAnsi="Times New Roman"/>
          <w:sz w:val="28"/>
          <w:szCs w:val="28"/>
        </w:rPr>
        <w:t>м</w:t>
      </w:r>
      <w:r w:rsidR="00774890" w:rsidRPr="00774890">
        <w:rPr>
          <w:rFonts w:ascii="Times New Roman" w:hAnsi="Times New Roman"/>
          <w:sz w:val="28"/>
          <w:szCs w:val="28"/>
        </w:rPr>
        <w:t xml:space="preserve"> учреждени</w:t>
      </w:r>
      <w:r w:rsidR="00774890">
        <w:rPr>
          <w:rFonts w:ascii="Times New Roman" w:hAnsi="Times New Roman"/>
          <w:sz w:val="28"/>
          <w:szCs w:val="28"/>
        </w:rPr>
        <w:t>и</w:t>
      </w:r>
      <w:r w:rsidR="00774890" w:rsidRPr="00774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армановская </w:t>
      </w:r>
      <w:r w:rsidRPr="00774890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 xml:space="preserve">яя </w:t>
      </w:r>
      <w:r w:rsidRPr="00774890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>а» с. Карманово Гагаринского района</w:t>
      </w:r>
      <w:r w:rsidR="00774890" w:rsidRPr="0077489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A758A">
        <w:rPr>
          <w:rFonts w:ascii="Times New Roman" w:hAnsi="Times New Roman"/>
          <w:sz w:val="28"/>
          <w:szCs w:val="28"/>
        </w:rPr>
        <w:t xml:space="preserve"> </w:t>
      </w:r>
      <w:r w:rsidR="00DE6DD9">
        <w:rPr>
          <w:rFonts w:ascii="Times New Roman" w:hAnsi="Times New Roman"/>
          <w:sz w:val="28"/>
          <w:szCs w:val="28"/>
        </w:rPr>
        <w:t>(</w:t>
      </w:r>
      <w:r w:rsidR="00DE6DD9" w:rsidRPr="00DE6DD9">
        <w:rPr>
          <w:rFonts w:ascii="Times New Roman" w:hAnsi="Times New Roman"/>
          <w:sz w:val="28"/>
          <w:szCs w:val="28"/>
        </w:rPr>
        <w:t xml:space="preserve">соглашение о сотрудничестве от </w:t>
      </w:r>
      <w:r w:rsidR="00466A31">
        <w:rPr>
          <w:rFonts w:ascii="Times New Roman" w:hAnsi="Times New Roman"/>
          <w:sz w:val="28"/>
          <w:szCs w:val="28"/>
        </w:rPr>
        <w:t>27 мая 2016</w:t>
      </w:r>
      <w:r w:rsidR="00DE6DD9" w:rsidRPr="00DE6DD9">
        <w:rPr>
          <w:rFonts w:ascii="Times New Roman" w:hAnsi="Times New Roman"/>
          <w:sz w:val="28"/>
          <w:szCs w:val="28"/>
        </w:rPr>
        <w:t xml:space="preserve"> года</w:t>
      </w:r>
      <w:r w:rsidR="009A758A" w:rsidRPr="00DE6DD9">
        <w:rPr>
          <w:rFonts w:ascii="Times New Roman" w:hAnsi="Times New Roman"/>
          <w:sz w:val="28"/>
          <w:szCs w:val="28"/>
        </w:rPr>
        <w:t>)</w:t>
      </w:r>
      <w:r w:rsidR="006936D4" w:rsidRPr="00DE6DD9">
        <w:rPr>
          <w:rFonts w:ascii="Times New Roman" w:hAnsi="Times New Roman"/>
          <w:sz w:val="28"/>
          <w:szCs w:val="28"/>
        </w:rPr>
        <w:t>.</w:t>
      </w:r>
    </w:p>
    <w:p w:rsidR="004A343A" w:rsidRDefault="004A343A" w:rsidP="00693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учреждения посеща</w:t>
      </w:r>
      <w:r w:rsidR="001A1324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2C4">
        <w:rPr>
          <w:rFonts w:ascii="Times New Roman" w:hAnsi="Times New Roman" w:cs="Times New Roman"/>
          <w:sz w:val="28"/>
          <w:szCs w:val="28"/>
        </w:rPr>
        <w:t>се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62C4">
        <w:rPr>
          <w:rFonts w:ascii="Times New Roman" w:hAnsi="Times New Roman" w:cs="Times New Roman"/>
          <w:sz w:val="28"/>
          <w:szCs w:val="28"/>
        </w:rPr>
        <w:t>, кру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62C4">
        <w:rPr>
          <w:rFonts w:ascii="Times New Roman" w:hAnsi="Times New Roman" w:cs="Times New Roman"/>
          <w:sz w:val="28"/>
          <w:szCs w:val="28"/>
        </w:rPr>
        <w:t xml:space="preserve">, по интересам, также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 w:rsidRPr="00DA62C4">
        <w:rPr>
          <w:rFonts w:ascii="Times New Roman" w:hAnsi="Times New Roman" w:cs="Times New Roman"/>
          <w:sz w:val="28"/>
          <w:szCs w:val="28"/>
        </w:rPr>
        <w:t>олимпиадах, выставках, смот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62C4">
        <w:rPr>
          <w:rFonts w:ascii="Times New Roman" w:hAnsi="Times New Roman" w:cs="Times New Roman"/>
          <w:sz w:val="28"/>
          <w:szCs w:val="28"/>
        </w:rPr>
        <w:t xml:space="preserve"> конкурсах и массовых мероприятиях для детей с учетом их возраста и состояния здоровья, физического и психического </w:t>
      </w:r>
      <w:r w:rsidR="00775C80" w:rsidRPr="00DA62C4">
        <w:rPr>
          <w:rFonts w:ascii="Times New Roman" w:hAnsi="Times New Roman" w:cs="Times New Roman"/>
          <w:sz w:val="28"/>
          <w:szCs w:val="28"/>
        </w:rPr>
        <w:t>развития,</w:t>
      </w:r>
      <w:r w:rsidR="00775C80" w:rsidRPr="00775C80">
        <w:rPr>
          <w:rFonts w:ascii="Times New Roman" w:hAnsi="Times New Roman" w:cs="Times New Roman"/>
          <w:sz w:val="28"/>
          <w:szCs w:val="28"/>
        </w:rPr>
        <w:t xml:space="preserve"> </w:t>
      </w:r>
      <w:r w:rsidR="00775C8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75C80" w:rsidRPr="00DA62C4">
        <w:rPr>
          <w:rFonts w:ascii="Times New Roman" w:hAnsi="Times New Roman" w:cs="Times New Roman"/>
          <w:sz w:val="28"/>
          <w:szCs w:val="28"/>
        </w:rPr>
        <w:t>действующих в иных организациях,</w:t>
      </w:r>
      <w:r w:rsidR="00775C80" w:rsidRPr="00775C80">
        <w:rPr>
          <w:rFonts w:ascii="Times New Roman" w:hAnsi="Times New Roman" w:cs="Times New Roman"/>
          <w:sz w:val="28"/>
          <w:szCs w:val="28"/>
        </w:rPr>
        <w:t xml:space="preserve"> </w:t>
      </w:r>
      <w:r w:rsidR="00775C80">
        <w:rPr>
          <w:rFonts w:ascii="Times New Roman" w:hAnsi="Times New Roman" w:cs="Times New Roman"/>
          <w:sz w:val="28"/>
          <w:szCs w:val="28"/>
        </w:rPr>
        <w:t>и</w:t>
      </w:r>
      <w:r w:rsidR="00775C80" w:rsidRPr="00DA62C4">
        <w:rPr>
          <w:rFonts w:ascii="Times New Roman" w:hAnsi="Times New Roman" w:cs="Times New Roman"/>
          <w:sz w:val="28"/>
          <w:szCs w:val="28"/>
        </w:rPr>
        <w:t xml:space="preserve"> путем обеспечения участия в таких мероприятиях работников организации для детей-сирот и добровольцев (волонтеров).</w:t>
      </w:r>
      <w:r w:rsidRPr="004A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4E" w:rsidRDefault="00B85F4E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0011E6" w:rsidRDefault="000011E6" w:rsidP="00B85F4E">
      <w:pPr>
        <w:pStyle w:val="Default"/>
        <w:tabs>
          <w:tab w:val="left" w:pos="4215"/>
        </w:tabs>
        <w:jc w:val="center"/>
        <w:rPr>
          <w:b/>
          <w:i/>
          <w:sz w:val="28"/>
          <w:szCs w:val="28"/>
        </w:rPr>
      </w:pPr>
    </w:p>
    <w:p w:rsidR="00484093" w:rsidRPr="008D32C4" w:rsidRDefault="0076002D" w:rsidP="0076002D">
      <w:pPr>
        <w:pStyle w:val="Default"/>
        <w:numPr>
          <w:ilvl w:val="0"/>
          <w:numId w:val="11"/>
        </w:num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я о численности,</w:t>
      </w:r>
      <w:r w:rsidR="00484093" w:rsidRPr="008D32C4">
        <w:rPr>
          <w:b/>
          <w:i/>
          <w:sz w:val="28"/>
          <w:szCs w:val="28"/>
        </w:rPr>
        <w:t xml:space="preserve"> возрастных группах</w:t>
      </w:r>
    </w:p>
    <w:p w:rsidR="00F578ED" w:rsidRDefault="00E93358" w:rsidP="007600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совершеннолетних</w:t>
      </w:r>
      <w:r w:rsidR="0048409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D043E" w:rsidRPr="00C00125">
        <w:rPr>
          <w:rFonts w:ascii="Times New Roman" w:hAnsi="Times New Roman" w:cs="Times New Roman"/>
          <w:b/>
          <w:i/>
          <w:sz w:val="28"/>
          <w:szCs w:val="28"/>
        </w:rPr>
        <w:t>прошедших реабилитацию в</w:t>
      </w:r>
      <w:r w:rsidR="006936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36F3">
        <w:rPr>
          <w:rFonts w:ascii="Times New Roman" w:hAnsi="Times New Roman" w:cs="Times New Roman"/>
          <w:b/>
          <w:i/>
          <w:sz w:val="28"/>
          <w:szCs w:val="28"/>
        </w:rPr>
        <w:t>2016</w:t>
      </w:r>
      <w:r w:rsidR="00DD043E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6936D4" w:rsidRDefault="006936D4" w:rsidP="00B85F4E">
      <w:pPr>
        <w:tabs>
          <w:tab w:val="left" w:pos="7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11E6" w:rsidRDefault="000011E6" w:rsidP="00B85F4E">
      <w:pPr>
        <w:tabs>
          <w:tab w:val="left" w:pos="72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3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560"/>
        <w:gridCol w:w="4727"/>
        <w:gridCol w:w="4111"/>
      </w:tblGrid>
      <w:tr w:rsidR="006936D4" w:rsidRPr="00ED64C7" w:rsidTr="004A343A">
        <w:tc>
          <w:tcPr>
            <w:tcW w:w="560" w:type="dxa"/>
          </w:tcPr>
          <w:p w:rsidR="006936D4" w:rsidRPr="00B1169E" w:rsidRDefault="006936D4" w:rsidP="00EF223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B116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27" w:type="dxa"/>
          </w:tcPr>
          <w:p w:rsidR="006936D4" w:rsidRPr="00042C76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42C76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  <w:p w:rsidR="006936D4" w:rsidRPr="00042C76" w:rsidRDefault="006936D4" w:rsidP="004A34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936D4" w:rsidRPr="00CE142E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  <w:szCs w:val="22"/>
              </w:rPr>
              <w:t xml:space="preserve">Количество </w:t>
            </w:r>
          </w:p>
          <w:p w:rsidR="006936D4" w:rsidRPr="00042C76" w:rsidRDefault="006936D4" w:rsidP="004A34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6936D4" w:rsidRPr="00767191" w:rsidTr="004A343A">
        <w:tc>
          <w:tcPr>
            <w:tcW w:w="560" w:type="dxa"/>
          </w:tcPr>
          <w:p w:rsidR="006936D4" w:rsidRPr="008647F6" w:rsidRDefault="0061438B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36D4" w:rsidRPr="00864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7" w:type="dxa"/>
          </w:tcPr>
          <w:p w:rsidR="006936D4" w:rsidRPr="00042C76" w:rsidRDefault="00CC69B3" w:rsidP="00EF223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936D4" w:rsidRPr="00042C76">
              <w:rPr>
                <w:rFonts w:ascii="Times New Roman" w:hAnsi="Times New Roman" w:cs="Times New Roman"/>
              </w:rPr>
              <w:t>ети, оставшиеся без попечения родителей</w:t>
            </w:r>
          </w:p>
        </w:tc>
        <w:tc>
          <w:tcPr>
            <w:tcW w:w="4111" w:type="dxa"/>
          </w:tcPr>
          <w:p w:rsidR="006936D4" w:rsidRDefault="00CD3368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C87278" w:rsidRPr="00767191" w:rsidRDefault="00C87278" w:rsidP="004A3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6D4" w:rsidRPr="00767191" w:rsidTr="004A343A">
        <w:tc>
          <w:tcPr>
            <w:tcW w:w="560" w:type="dxa"/>
          </w:tcPr>
          <w:p w:rsidR="006936D4" w:rsidRPr="008647F6" w:rsidRDefault="0061438B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36D4" w:rsidRPr="00864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7" w:type="dxa"/>
          </w:tcPr>
          <w:p w:rsidR="0092404F" w:rsidRPr="00042C76" w:rsidRDefault="00CC69B3" w:rsidP="00EF223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2404F">
              <w:rPr>
                <w:rFonts w:ascii="Times New Roman" w:hAnsi="Times New Roman" w:cs="Times New Roman"/>
              </w:rPr>
              <w:t xml:space="preserve">ети, </w:t>
            </w:r>
            <w:r w:rsidR="0092404F" w:rsidRPr="0092404F">
              <w:rPr>
                <w:rFonts w:ascii="Times New Roman" w:hAnsi="Times New Roman" w:cs="Times New Roman"/>
              </w:rPr>
              <w:t>оказавшиеся в иной трудной жизненной ситуации и нуждающиеся в социальной помощи и (или) социальной реабилитации</w:t>
            </w:r>
            <w:r w:rsidR="0092404F" w:rsidRPr="00042C76">
              <w:rPr>
                <w:rFonts w:ascii="Times New Roman" w:hAnsi="Times New Roman" w:cs="Times New Roman"/>
              </w:rPr>
              <w:t xml:space="preserve"> в том числе:</w:t>
            </w:r>
          </w:p>
          <w:p w:rsidR="006936D4" w:rsidRPr="00042C76" w:rsidRDefault="0092404F" w:rsidP="00EF22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42C76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4111" w:type="dxa"/>
          </w:tcPr>
          <w:p w:rsidR="0092404F" w:rsidRPr="00767191" w:rsidRDefault="00CD3368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2404F" w:rsidRPr="00767191" w:rsidRDefault="0092404F" w:rsidP="0092404F">
            <w:pPr>
              <w:jc w:val="center"/>
              <w:rPr>
                <w:rFonts w:ascii="Times New Roman" w:hAnsi="Times New Roman" w:cs="Times New Roman"/>
              </w:rPr>
            </w:pPr>
          </w:p>
          <w:p w:rsidR="0092404F" w:rsidRDefault="0092404F" w:rsidP="0092404F">
            <w:pPr>
              <w:jc w:val="center"/>
              <w:rPr>
                <w:rFonts w:ascii="Times New Roman" w:hAnsi="Times New Roman" w:cs="Times New Roman"/>
              </w:rPr>
            </w:pPr>
          </w:p>
          <w:p w:rsidR="0092404F" w:rsidRDefault="0092404F" w:rsidP="0092404F">
            <w:pPr>
              <w:jc w:val="center"/>
              <w:rPr>
                <w:rFonts w:ascii="Times New Roman" w:hAnsi="Times New Roman" w:cs="Times New Roman"/>
              </w:rPr>
            </w:pPr>
          </w:p>
          <w:p w:rsidR="006936D4" w:rsidRPr="00767191" w:rsidRDefault="00CD3368" w:rsidP="00924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6D4" w:rsidRPr="00767191" w:rsidTr="004A343A">
        <w:tc>
          <w:tcPr>
            <w:tcW w:w="5287" w:type="dxa"/>
            <w:gridSpan w:val="2"/>
          </w:tcPr>
          <w:p w:rsidR="006936D4" w:rsidRPr="008647F6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8647F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11" w:type="dxa"/>
          </w:tcPr>
          <w:p w:rsidR="006936D4" w:rsidRDefault="00CD3368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0011E6" w:rsidRDefault="000011E6" w:rsidP="004A343A">
            <w:pPr>
              <w:jc w:val="center"/>
              <w:rPr>
                <w:rFonts w:ascii="Times New Roman" w:hAnsi="Times New Roman" w:cs="Times New Roman"/>
              </w:rPr>
            </w:pPr>
          </w:p>
          <w:p w:rsidR="00EF2235" w:rsidRPr="00767191" w:rsidRDefault="00EF2235" w:rsidP="004A3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093" w:rsidRDefault="00484093" w:rsidP="00DD043E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1E6" w:rsidRDefault="000011E6" w:rsidP="00DD043E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11E6" w:rsidRDefault="000011E6" w:rsidP="00DD043E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31"/>
        <w:gridCol w:w="5027"/>
        <w:gridCol w:w="3763"/>
      </w:tblGrid>
      <w:tr w:rsidR="00484093" w:rsidTr="006936D4">
        <w:tc>
          <w:tcPr>
            <w:tcW w:w="531" w:type="dxa"/>
          </w:tcPr>
          <w:p w:rsidR="00484093" w:rsidRDefault="00484093" w:rsidP="00EF2235">
            <w:pPr>
              <w:spacing w:before="120"/>
            </w:pPr>
            <w:r w:rsidRPr="00B1169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027" w:type="dxa"/>
          </w:tcPr>
          <w:p w:rsidR="00484093" w:rsidRDefault="00484093" w:rsidP="00EF2235">
            <w:pPr>
              <w:spacing w:before="12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Во</w:t>
            </w:r>
            <w:r w:rsidRPr="00484093">
              <w:rPr>
                <w:rFonts w:ascii="Times New Roman" w:hAnsi="Times New Roman" w:cs="Times New Roman"/>
                <w:b/>
                <w:bCs/>
              </w:rPr>
              <w:t>зрастная группа</w:t>
            </w:r>
          </w:p>
        </w:tc>
        <w:tc>
          <w:tcPr>
            <w:tcW w:w="3763" w:type="dxa"/>
          </w:tcPr>
          <w:p w:rsidR="00484093" w:rsidRPr="00CE142E" w:rsidRDefault="00484093" w:rsidP="00EF223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84093" w:rsidRDefault="00484093" w:rsidP="00EF2235">
            <w:pPr>
              <w:spacing w:after="120"/>
              <w:jc w:val="center"/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484093" w:rsidTr="006936D4">
        <w:tc>
          <w:tcPr>
            <w:tcW w:w="531" w:type="dxa"/>
          </w:tcPr>
          <w:p w:rsidR="00484093" w:rsidRPr="00634B61" w:rsidRDefault="00634B61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7" w:type="dxa"/>
          </w:tcPr>
          <w:p w:rsidR="00484093" w:rsidRPr="00634B61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>
              <w:rPr>
                <w:rFonts w:ascii="Times New Roman" w:hAnsi="Times New Roman" w:cs="Times New Roman"/>
                <w:sz w:val="24"/>
                <w:szCs w:val="24"/>
              </w:rPr>
              <w:t xml:space="preserve">т 3 до 7 лет </w:t>
            </w:r>
          </w:p>
        </w:tc>
        <w:tc>
          <w:tcPr>
            <w:tcW w:w="3763" w:type="dxa"/>
          </w:tcPr>
          <w:p w:rsidR="00484093" w:rsidRDefault="00CD3368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011E6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E6" w:rsidRPr="00634B61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93" w:rsidTr="006936D4">
        <w:tc>
          <w:tcPr>
            <w:tcW w:w="531" w:type="dxa"/>
          </w:tcPr>
          <w:p w:rsidR="00484093" w:rsidRPr="00634B61" w:rsidRDefault="00634B61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7" w:type="dxa"/>
          </w:tcPr>
          <w:p w:rsidR="00484093" w:rsidRPr="00634B61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>
              <w:rPr>
                <w:rFonts w:ascii="Times New Roman" w:hAnsi="Times New Roman" w:cs="Times New Roman"/>
                <w:sz w:val="24"/>
                <w:szCs w:val="24"/>
              </w:rPr>
              <w:t xml:space="preserve">т 7 до 11 </w:t>
            </w:r>
          </w:p>
        </w:tc>
        <w:tc>
          <w:tcPr>
            <w:tcW w:w="3763" w:type="dxa"/>
          </w:tcPr>
          <w:p w:rsidR="00484093" w:rsidRDefault="00CD3368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011E6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E6" w:rsidRPr="00634B61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63" w:rsidTr="006936D4">
        <w:tc>
          <w:tcPr>
            <w:tcW w:w="531" w:type="dxa"/>
          </w:tcPr>
          <w:p w:rsidR="00A85463" w:rsidRPr="00634B61" w:rsidRDefault="00A85463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27" w:type="dxa"/>
          </w:tcPr>
          <w:p w:rsidR="00A85463" w:rsidRPr="00FB4F6A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 w:rsidRPr="00FB4F6A">
              <w:rPr>
                <w:rFonts w:ascii="Times New Roman" w:hAnsi="Times New Roman" w:cs="Times New Roman"/>
                <w:sz w:val="24"/>
                <w:szCs w:val="24"/>
              </w:rPr>
              <w:t xml:space="preserve">т 11 до 14 </w:t>
            </w:r>
            <w:r w:rsidR="00A8546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763" w:type="dxa"/>
          </w:tcPr>
          <w:p w:rsidR="00A85463" w:rsidRDefault="00CD3368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011E6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E6" w:rsidRPr="00FB4F6A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63" w:rsidTr="006936D4">
        <w:tc>
          <w:tcPr>
            <w:tcW w:w="531" w:type="dxa"/>
          </w:tcPr>
          <w:p w:rsidR="00A85463" w:rsidRPr="00634B61" w:rsidRDefault="00A85463" w:rsidP="00EF223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27" w:type="dxa"/>
          </w:tcPr>
          <w:p w:rsidR="00A85463" w:rsidRPr="00FB4F6A" w:rsidRDefault="002A7552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463" w:rsidRPr="00FB4F6A">
              <w:rPr>
                <w:rFonts w:ascii="Times New Roman" w:hAnsi="Times New Roman" w:cs="Times New Roman"/>
                <w:sz w:val="24"/>
                <w:szCs w:val="24"/>
              </w:rPr>
              <w:t xml:space="preserve">т 14 до 18 лет </w:t>
            </w:r>
          </w:p>
        </w:tc>
        <w:tc>
          <w:tcPr>
            <w:tcW w:w="3763" w:type="dxa"/>
          </w:tcPr>
          <w:p w:rsidR="00A85463" w:rsidRDefault="00BC6F07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11E6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E6" w:rsidRPr="00FB4F6A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D4" w:rsidTr="006936D4">
        <w:tc>
          <w:tcPr>
            <w:tcW w:w="5558" w:type="dxa"/>
            <w:gridSpan w:val="2"/>
          </w:tcPr>
          <w:p w:rsidR="006936D4" w:rsidRPr="00FB4F6A" w:rsidRDefault="006936D4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3" w:type="dxa"/>
          </w:tcPr>
          <w:p w:rsidR="006936D4" w:rsidRDefault="00CD3368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011E6" w:rsidRPr="00FB4F6A" w:rsidRDefault="000011E6" w:rsidP="00EF223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99A" w:rsidRPr="00A85463" w:rsidRDefault="00C2699A" w:rsidP="0076002D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4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ведения о численности, структуре и составе работников </w:t>
      </w:r>
    </w:p>
    <w:p w:rsidR="00C2699A" w:rsidRDefault="00E8713E" w:rsidP="004840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ГБУ СРЦН «Яуза</w:t>
      </w:r>
      <w:r w:rsidR="00C2699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7489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85463">
        <w:rPr>
          <w:rFonts w:ascii="Times New Roman" w:hAnsi="Times New Roman" w:cs="Times New Roman"/>
          <w:b/>
          <w:i/>
          <w:sz w:val="28"/>
          <w:szCs w:val="28"/>
        </w:rPr>
        <w:t>специалистах</w:t>
      </w:r>
      <w:r w:rsidR="0077489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74890" w:rsidRPr="007C7DCE" w:rsidRDefault="00774890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1937"/>
        <w:gridCol w:w="1655"/>
        <w:gridCol w:w="1202"/>
        <w:gridCol w:w="1543"/>
        <w:gridCol w:w="1337"/>
        <w:gridCol w:w="1337"/>
      </w:tblGrid>
      <w:tr w:rsidR="00B741E4" w:rsidTr="00527568">
        <w:tc>
          <w:tcPr>
            <w:tcW w:w="560" w:type="dxa"/>
            <w:vMerge w:val="restart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7" w:type="dxa"/>
            <w:vMerge w:val="restart"/>
          </w:tcPr>
          <w:p w:rsid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тегория 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ников</w:t>
            </w:r>
          </w:p>
        </w:tc>
        <w:tc>
          <w:tcPr>
            <w:tcW w:w="1655" w:type="dxa"/>
            <w:vMerge w:val="restart"/>
          </w:tcPr>
          <w:p w:rsid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нность</w:t>
            </w:r>
          </w:p>
        </w:tc>
        <w:tc>
          <w:tcPr>
            <w:tcW w:w="2745" w:type="dxa"/>
            <w:gridSpan w:val="2"/>
          </w:tcPr>
          <w:p w:rsid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674" w:type="dxa"/>
            <w:gridSpan w:val="2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квалификационной</w:t>
            </w:r>
          </w:p>
          <w:p w:rsidR="00B741E4" w:rsidRDefault="00B741E4" w:rsidP="00285A69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</w:t>
            </w:r>
          </w:p>
        </w:tc>
      </w:tr>
      <w:tr w:rsidR="00B741E4" w:rsidRPr="00B741E4" w:rsidTr="00527568">
        <w:tc>
          <w:tcPr>
            <w:tcW w:w="560" w:type="dxa"/>
            <w:vMerge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B741E4" w:rsidRPr="00B741E4" w:rsidRDefault="00B741E4" w:rsidP="004840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2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543" w:type="dxa"/>
          </w:tcPr>
          <w:p w:rsidR="00B741E4" w:rsidRPr="00B741E4" w:rsidRDefault="00B741E4" w:rsidP="00285A6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не-специальное</w:t>
            </w:r>
          </w:p>
        </w:tc>
        <w:tc>
          <w:tcPr>
            <w:tcW w:w="1337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шая 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1337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741E4" w:rsidRPr="00B741E4" w:rsidRDefault="00B741E4" w:rsidP="00AC4F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</w:t>
            </w:r>
          </w:p>
        </w:tc>
      </w:tr>
      <w:tr w:rsidR="00634B61" w:rsidTr="00527568">
        <w:tc>
          <w:tcPr>
            <w:tcW w:w="560" w:type="dxa"/>
          </w:tcPr>
          <w:p w:rsidR="00B741E4" w:rsidRPr="00634B61" w:rsidRDefault="00B741E4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:rsidR="00B741E4" w:rsidRPr="00B741E4" w:rsidRDefault="00B20532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41E4" w:rsidRPr="00B741E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1655" w:type="dxa"/>
          </w:tcPr>
          <w:p w:rsidR="00B741E4" w:rsidRPr="009239B5" w:rsidRDefault="001115D3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B741E4" w:rsidRPr="009239B5" w:rsidRDefault="009239B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B741E4" w:rsidRPr="009239B5" w:rsidRDefault="009239B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B741E4" w:rsidRPr="000B7E6E" w:rsidRDefault="000B7E6E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B741E4" w:rsidRPr="000B7E6E" w:rsidRDefault="000B7E6E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1E4" w:rsidRPr="00B741E4" w:rsidTr="00527568">
        <w:tc>
          <w:tcPr>
            <w:tcW w:w="560" w:type="dxa"/>
          </w:tcPr>
          <w:p w:rsidR="00B741E4" w:rsidRPr="00634B61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:rsidR="00B741E4" w:rsidRPr="00B741E4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41E4" w:rsidRPr="00B741E4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</w:tc>
        <w:tc>
          <w:tcPr>
            <w:tcW w:w="1655" w:type="dxa"/>
          </w:tcPr>
          <w:p w:rsidR="00B741E4" w:rsidRPr="00B741E4" w:rsidRDefault="00E8713E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B741E4" w:rsidRPr="00B741E4" w:rsidRDefault="00E8713E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B741E4" w:rsidRPr="009239B5" w:rsidRDefault="00F63CF2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B741E4" w:rsidRPr="00B741E4" w:rsidRDefault="006F41F1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B741E4" w:rsidRPr="00B741E4" w:rsidRDefault="00B741E4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B61" w:rsidRPr="00634B61" w:rsidTr="00527568">
        <w:tc>
          <w:tcPr>
            <w:tcW w:w="560" w:type="dxa"/>
          </w:tcPr>
          <w:p w:rsidR="00634B61" w:rsidRPr="00634B61" w:rsidRDefault="0061438B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0E41" w:rsidRPr="00634B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634B61" w:rsidRPr="00634B61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634B61" w:rsidRPr="00634B61">
              <w:rPr>
                <w:rFonts w:ascii="Times New Roman" w:hAnsi="Times New Roman" w:cs="Times New Roman"/>
                <w:sz w:val="24"/>
                <w:szCs w:val="28"/>
              </w:rPr>
              <w:t>оциальные педагоги</w:t>
            </w:r>
          </w:p>
        </w:tc>
        <w:tc>
          <w:tcPr>
            <w:tcW w:w="1655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634B61" w:rsidRPr="00634B61" w:rsidRDefault="00634B61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634B61" w:rsidRPr="00634B61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5463" w:rsidRPr="00634B61" w:rsidTr="00527568">
        <w:tc>
          <w:tcPr>
            <w:tcW w:w="560" w:type="dxa"/>
          </w:tcPr>
          <w:p w:rsidR="00A85463" w:rsidRDefault="0061438B" w:rsidP="00285A6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0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A85463" w:rsidRPr="00634B61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A85463">
              <w:rPr>
                <w:rFonts w:ascii="Times New Roman" w:hAnsi="Times New Roman" w:cs="Times New Roman"/>
                <w:szCs w:val="28"/>
              </w:rPr>
              <w:t xml:space="preserve">рачи </w:t>
            </w:r>
          </w:p>
        </w:tc>
        <w:tc>
          <w:tcPr>
            <w:tcW w:w="1655" w:type="dxa"/>
          </w:tcPr>
          <w:p w:rsidR="00A85463" w:rsidRPr="009239B5" w:rsidRDefault="00836AE6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A85463" w:rsidRPr="009239B5" w:rsidRDefault="00836AE6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A85463" w:rsidRPr="009239B5" w:rsidRDefault="00A85463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A85463" w:rsidRPr="009239B5" w:rsidRDefault="009239B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A85463" w:rsidRPr="009239B5" w:rsidRDefault="00836AE6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463" w:rsidRPr="00634B61" w:rsidTr="00527568">
        <w:trPr>
          <w:trHeight w:val="523"/>
        </w:trPr>
        <w:tc>
          <w:tcPr>
            <w:tcW w:w="560" w:type="dxa"/>
          </w:tcPr>
          <w:p w:rsidR="00A85463" w:rsidRDefault="0061438B" w:rsidP="00285A6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0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</w:tcPr>
          <w:p w:rsidR="00A85463" w:rsidRDefault="00B20532" w:rsidP="00285A69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5463">
              <w:rPr>
                <w:rFonts w:ascii="Times New Roman" w:hAnsi="Times New Roman" w:cs="Times New Roman"/>
              </w:rPr>
              <w:t>редний медицинский персонал</w:t>
            </w:r>
          </w:p>
        </w:tc>
        <w:tc>
          <w:tcPr>
            <w:tcW w:w="1655" w:type="dxa"/>
          </w:tcPr>
          <w:p w:rsidR="00A85463" w:rsidRPr="009239B5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A85463" w:rsidRPr="009239B5" w:rsidRDefault="00A85463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3" w:type="dxa"/>
          </w:tcPr>
          <w:p w:rsidR="00A85463" w:rsidRPr="009239B5" w:rsidRDefault="00527568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A85463" w:rsidRPr="009239B5" w:rsidRDefault="009239B5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:rsidR="00A85463" w:rsidRPr="009239B5" w:rsidRDefault="00880E41" w:rsidP="00285A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699A" w:rsidRDefault="00C2699A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285A69" w:rsidRPr="007C7DCE" w:rsidRDefault="00285A69" w:rsidP="00484093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880E41" w:rsidRDefault="00880E41" w:rsidP="0076002D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  <w:r w:rsidR="003546DB">
        <w:rPr>
          <w:rFonts w:ascii="Times New Roman" w:hAnsi="Times New Roman" w:cs="Times New Roman"/>
          <w:b/>
          <w:i/>
          <w:sz w:val="28"/>
          <w:szCs w:val="28"/>
        </w:rPr>
        <w:t xml:space="preserve"> о направлениях работы с деть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взаимодействии с организациями и гражданами</w:t>
      </w:r>
    </w:p>
    <w:p w:rsidR="009E55C1" w:rsidRPr="007C7DCE" w:rsidRDefault="009E55C1" w:rsidP="009E55C1">
      <w:pPr>
        <w:jc w:val="center"/>
        <w:rPr>
          <w:rFonts w:ascii="Times New Roman" w:hAnsi="Times New Roman" w:cs="Times New Roman"/>
          <w:b/>
          <w:i/>
          <w:szCs w:val="28"/>
        </w:rPr>
      </w:pPr>
    </w:p>
    <w:p w:rsidR="00880E41" w:rsidRDefault="00880E41" w:rsidP="00880E41">
      <w:pPr>
        <w:pStyle w:val="Default"/>
        <w:ind w:firstLine="708"/>
        <w:jc w:val="both"/>
        <w:rPr>
          <w:sz w:val="28"/>
          <w:szCs w:val="28"/>
        </w:rPr>
      </w:pPr>
      <w:r w:rsidRPr="00880E41">
        <w:rPr>
          <w:sz w:val="28"/>
          <w:szCs w:val="28"/>
        </w:rPr>
        <w:t xml:space="preserve">Приоритетные направления работы с </w:t>
      </w:r>
      <w:r>
        <w:rPr>
          <w:sz w:val="28"/>
          <w:szCs w:val="28"/>
        </w:rPr>
        <w:t>воспитанника</w:t>
      </w:r>
      <w:r w:rsidRPr="00880E41">
        <w:rPr>
          <w:sz w:val="28"/>
          <w:szCs w:val="28"/>
        </w:rPr>
        <w:t xml:space="preserve">ми: </w:t>
      </w:r>
    </w:p>
    <w:p w:rsidR="00155076" w:rsidRPr="00AD1647" w:rsidRDefault="00155076" w:rsidP="00155076">
      <w:pPr>
        <w:pStyle w:val="aa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D1647">
        <w:rPr>
          <w:rFonts w:ascii="Times New Roman" w:eastAsiaTheme="minorHAnsi" w:hAnsi="Times New Roman" w:cs="Times New Roman"/>
          <w:sz w:val="28"/>
          <w:lang w:eastAsia="en-US"/>
        </w:rPr>
        <w:t xml:space="preserve">круглосуточный прием и содержание детей, а также детей, временно помещенных в организацию для детей-сирот по заявлению законных представителей, в том числе создание условий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для </w:t>
      </w:r>
      <w:r w:rsidRPr="00AD1647">
        <w:rPr>
          <w:rFonts w:ascii="Times New Roman" w:eastAsiaTheme="minorHAnsi" w:hAnsi="Times New Roman" w:cs="Times New Roman"/>
          <w:sz w:val="28"/>
          <w:lang w:eastAsia="en-US"/>
        </w:rPr>
        <w:t xml:space="preserve">пребывания детей в организации для детей-сирот, приближенных к </w:t>
      </w:r>
      <w:r w:rsidR="00C12826">
        <w:rPr>
          <w:rFonts w:ascii="Times New Roman" w:eastAsiaTheme="minorHAnsi" w:hAnsi="Times New Roman" w:cs="Times New Roman"/>
          <w:sz w:val="28"/>
          <w:lang w:eastAsia="en-US"/>
        </w:rPr>
        <w:t>домашним</w:t>
      </w:r>
      <w:r w:rsidRPr="00AD1647">
        <w:rPr>
          <w:rFonts w:ascii="Times New Roman" w:eastAsiaTheme="minorHAnsi" w:hAnsi="Times New Roman" w:cs="Times New Roman"/>
          <w:sz w:val="28"/>
          <w:lang w:eastAsia="en-US"/>
        </w:rPr>
        <w:t xml:space="preserve"> и обеспечивающих безопасность детей;</w:t>
      </w:r>
    </w:p>
    <w:p w:rsidR="006936D4" w:rsidRPr="00155076" w:rsidRDefault="006936D4" w:rsidP="00155076">
      <w:pPr>
        <w:pStyle w:val="aa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55076">
        <w:rPr>
          <w:rFonts w:ascii="Times New Roman" w:eastAsiaTheme="minorHAnsi" w:hAnsi="Times New Roman" w:cs="Times New Roman"/>
          <w:sz w:val="28"/>
          <w:lang w:eastAsia="en-US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E9191E" w:rsidRPr="00E9191E" w:rsidRDefault="00E9191E" w:rsidP="00E9191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27568">
        <w:rPr>
          <w:rFonts w:ascii="Times New Roman" w:eastAsiaTheme="minorHAnsi" w:hAnsi="Times New Roman" w:cs="Times New Roman"/>
          <w:sz w:val="28"/>
          <w:lang w:eastAsia="en-US"/>
        </w:rPr>
        <w:t xml:space="preserve">осуществление реализации индивидуальных программ </w:t>
      </w:r>
      <w:r w:rsidRPr="00E9191E">
        <w:rPr>
          <w:rFonts w:ascii="Times New Roman" w:eastAsiaTheme="minorHAnsi" w:hAnsi="Times New Roman" w:cs="Times New Roman"/>
          <w:sz w:val="28"/>
          <w:lang w:eastAsia="en-US"/>
        </w:rPr>
        <w:t>предоставления социальных услуг;</w:t>
      </w:r>
    </w:p>
    <w:p w:rsidR="00AD1647" w:rsidRPr="00527568" w:rsidRDefault="00AD1647" w:rsidP="00AD1647">
      <w:pPr>
        <w:pStyle w:val="aa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27568">
        <w:rPr>
          <w:rFonts w:ascii="Times New Roman" w:eastAsiaTheme="minorHAnsi" w:hAnsi="Times New Roman" w:cs="Times New Roman"/>
          <w:sz w:val="28"/>
          <w:lang w:eastAsia="en-US"/>
        </w:rPr>
        <w:t xml:space="preserve">уход за детьми,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</w:t>
      </w:r>
      <w:r w:rsidR="00162E5B" w:rsidRPr="00527568">
        <w:rPr>
          <w:rFonts w:ascii="Times New Roman" w:eastAsiaTheme="minorHAnsi" w:hAnsi="Times New Roman" w:cs="Times New Roman"/>
          <w:sz w:val="28"/>
          <w:lang w:eastAsia="en-US"/>
        </w:rPr>
        <w:t>труду</w:t>
      </w:r>
      <w:r w:rsidR="00162E5B">
        <w:rPr>
          <w:rFonts w:ascii="Times New Roman" w:eastAsiaTheme="minorHAnsi" w:hAnsi="Times New Roman" w:cs="Times New Roman"/>
          <w:sz w:val="28"/>
          <w:lang w:eastAsia="en-US"/>
        </w:rPr>
        <w:t xml:space="preserve"> по </w:t>
      </w:r>
      <w:r w:rsidRPr="00527568">
        <w:rPr>
          <w:rFonts w:ascii="Times New Roman" w:eastAsiaTheme="minorHAnsi" w:hAnsi="Times New Roman" w:cs="Times New Roman"/>
          <w:sz w:val="28"/>
          <w:lang w:eastAsia="en-US"/>
        </w:rPr>
        <w:t>самообслужива</w:t>
      </w:r>
      <w:r w:rsidR="00162E5B">
        <w:rPr>
          <w:rFonts w:ascii="Times New Roman" w:eastAsiaTheme="minorHAnsi" w:hAnsi="Times New Roman" w:cs="Times New Roman"/>
          <w:sz w:val="28"/>
          <w:lang w:eastAsia="en-US"/>
        </w:rPr>
        <w:t>нию</w:t>
      </w:r>
      <w:r w:rsidRPr="00527568">
        <w:rPr>
          <w:rFonts w:ascii="Times New Roman" w:eastAsiaTheme="minorHAnsi" w:hAnsi="Times New Roman" w:cs="Times New Roman"/>
          <w:sz w:val="28"/>
          <w:lang w:eastAsia="en-US"/>
        </w:rPr>
        <w:t>, мероприятиям по благоустройству территории;</w:t>
      </w:r>
    </w:p>
    <w:p w:rsidR="00AD1647" w:rsidRPr="00527568" w:rsidRDefault="00AD1647" w:rsidP="00AD1647">
      <w:pPr>
        <w:pStyle w:val="aa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527568">
        <w:rPr>
          <w:rFonts w:ascii="Times New Roman" w:eastAsiaTheme="minorHAnsi" w:hAnsi="Times New Roman" w:cs="Times New Roman"/>
          <w:sz w:val="28"/>
          <w:lang w:eastAsia="en-US"/>
        </w:rPr>
        <w:lastRenderedPageBreak/>
        <w:t>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AD1647" w:rsidRPr="00E9191E" w:rsidRDefault="00AD1647" w:rsidP="00AD164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568">
        <w:rPr>
          <w:rFonts w:ascii="Times New Roman" w:eastAsiaTheme="minorHAnsi" w:hAnsi="Times New Roman" w:cs="Times New Roman"/>
          <w:sz w:val="28"/>
          <w:lang w:eastAsia="en-US"/>
        </w:rPr>
        <w:t>организация содействия устройству детей на воспитание в семью, включая консультирование</w:t>
      </w:r>
      <w:r w:rsidRPr="00E9191E">
        <w:rPr>
          <w:rFonts w:ascii="Times New Roman" w:hAnsi="Times New Roman"/>
          <w:sz w:val="28"/>
          <w:szCs w:val="28"/>
        </w:rPr>
        <w:t xml:space="preserve"> лиц, желающих усыновить (удочерить) или принять под опеку (попечительство) ребенка</w:t>
      </w:r>
      <w:r w:rsidR="00A77460">
        <w:rPr>
          <w:rFonts w:ascii="Times New Roman" w:hAnsi="Times New Roman"/>
          <w:sz w:val="28"/>
          <w:szCs w:val="28"/>
        </w:rPr>
        <w:t xml:space="preserve"> в пределах компетенции</w:t>
      </w:r>
      <w:r w:rsidRPr="00E9191E">
        <w:rPr>
          <w:rFonts w:ascii="Times New Roman" w:hAnsi="Times New Roman"/>
          <w:sz w:val="28"/>
          <w:szCs w:val="28"/>
        </w:rPr>
        <w:t>;</w:t>
      </w:r>
    </w:p>
    <w:p w:rsidR="00AD1647" w:rsidRPr="00AD1647" w:rsidRDefault="00AD1647" w:rsidP="00AD1647">
      <w:pPr>
        <w:pStyle w:val="aa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647">
        <w:rPr>
          <w:rFonts w:ascii="Times New Roman" w:hAnsi="Times New Roman"/>
          <w:sz w:val="28"/>
          <w:szCs w:val="28"/>
        </w:rPr>
        <w:t xml:space="preserve">организация совместных культурно-массовых мероприятий </w:t>
      </w:r>
      <w:r w:rsidR="00527568">
        <w:rPr>
          <w:rFonts w:ascii="Times New Roman" w:hAnsi="Times New Roman"/>
          <w:sz w:val="28"/>
          <w:szCs w:val="28"/>
        </w:rPr>
        <w:t>с</w:t>
      </w:r>
      <w:r w:rsidRPr="00AD1647">
        <w:rPr>
          <w:rFonts w:ascii="Times New Roman" w:hAnsi="Times New Roman"/>
          <w:sz w:val="28"/>
          <w:szCs w:val="28"/>
        </w:rPr>
        <w:t xml:space="preserve"> благотворительными организациями, волонтерами и другими лицами;</w:t>
      </w:r>
    </w:p>
    <w:p w:rsidR="00AD1647" w:rsidRPr="00AD1647" w:rsidRDefault="00AD1647" w:rsidP="00A64F89">
      <w:pPr>
        <w:pStyle w:val="aa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191E">
        <w:rPr>
          <w:rFonts w:ascii="Times New Roman" w:hAnsi="Times New Roman"/>
          <w:sz w:val="28"/>
          <w:szCs w:val="28"/>
        </w:rPr>
        <w:t>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</w:p>
    <w:p w:rsidR="00AD1647" w:rsidRPr="00AD1647" w:rsidRDefault="00AD1647" w:rsidP="00A64F8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647">
        <w:rPr>
          <w:rFonts w:ascii="Times New Roman" w:hAnsi="Times New Roman"/>
          <w:sz w:val="28"/>
          <w:szCs w:val="28"/>
        </w:rPr>
        <w:t>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AD1647" w:rsidRPr="00E9191E" w:rsidRDefault="00A64F89" w:rsidP="00A64F8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91E">
        <w:rPr>
          <w:rFonts w:ascii="Times New Roman" w:hAnsi="Times New Roman"/>
          <w:sz w:val="28"/>
          <w:szCs w:val="28"/>
        </w:rPr>
        <w:t xml:space="preserve"> </w:t>
      </w:r>
      <w:r w:rsidR="00AD1647" w:rsidRPr="00E9191E">
        <w:rPr>
          <w:rFonts w:ascii="Times New Roman" w:hAnsi="Times New Roman"/>
          <w:sz w:val="28"/>
          <w:szCs w:val="28"/>
        </w:rPr>
        <w:t>организация отдыха и оздоровления детей;</w:t>
      </w:r>
    </w:p>
    <w:p w:rsidR="00AD1647" w:rsidRPr="00E9191E" w:rsidRDefault="00A64F89" w:rsidP="00A64F8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91E">
        <w:rPr>
          <w:rFonts w:ascii="Times New Roman" w:hAnsi="Times New Roman"/>
          <w:sz w:val="28"/>
          <w:szCs w:val="28"/>
        </w:rPr>
        <w:t xml:space="preserve"> </w:t>
      </w:r>
      <w:r w:rsidR="00AD1647" w:rsidRPr="00E9191E">
        <w:rPr>
          <w:rFonts w:ascii="Times New Roman" w:hAnsi="Times New Roman"/>
          <w:sz w:val="28"/>
          <w:szCs w:val="28"/>
        </w:rPr>
        <w:t xml:space="preserve">ведение в установленном порядке личных дел </w:t>
      </w:r>
      <w:r w:rsidRPr="00E9191E">
        <w:rPr>
          <w:rFonts w:ascii="Times New Roman" w:hAnsi="Times New Roman"/>
          <w:sz w:val="28"/>
          <w:szCs w:val="28"/>
        </w:rPr>
        <w:t>воспитанников</w:t>
      </w:r>
      <w:r w:rsidR="00AD1647" w:rsidRPr="00E9191E">
        <w:rPr>
          <w:rFonts w:ascii="Times New Roman" w:hAnsi="Times New Roman"/>
          <w:sz w:val="28"/>
          <w:szCs w:val="28"/>
        </w:rPr>
        <w:t>;</w:t>
      </w:r>
    </w:p>
    <w:p w:rsidR="00AD1647" w:rsidRPr="00AD1647" w:rsidRDefault="00AD1647" w:rsidP="00A64F89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647">
        <w:rPr>
          <w:rFonts w:ascii="Times New Roman" w:hAnsi="Times New Roman"/>
          <w:sz w:val="28"/>
          <w:szCs w:val="28"/>
        </w:rPr>
        <w:t>другие виды деятельности, направленные на обеспечение защиты прав детей.</w:t>
      </w:r>
    </w:p>
    <w:p w:rsidR="000011E6" w:rsidRPr="00F82F3D" w:rsidRDefault="000011E6" w:rsidP="00AD1647">
      <w:pPr>
        <w:pStyle w:val="Default"/>
        <w:tabs>
          <w:tab w:val="left" w:pos="993"/>
        </w:tabs>
        <w:ind w:left="709"/>
        <w:jc w:val="both"/>
        <w:rPr>
          <w:sz w:val="28"/>
        </w:rPr>
      </w:pPr>
    </w:p>
    <w:p w:rsidR="009E55C1" w:rsidRPr="009E55C1" w:rsidRDefault="009E55C1" w:rsidP="0076002D">
      <w:pPr>
        <w:pStyle w:val="aa"/>
        <w:numPr>
          <w:ilvl w:val="0"/>
          <w:numId w:val="11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Pr="009E55C1">
        <w:rPr>
          <w:rFonts w:ascii="Times New Roman" w:hAnsi="Times New Roman"/>
          <w:b/>
          <w:i/>
          <w:sz w:val="28"/>
          <w:szCs w:val="28"/>
        </w:rPr>
        <w:t>нформац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9E55C1">
        <w:rPr>
          <w:rFonts w:ascii="Times New Roman" w:hAnsi="Times New Roman"/>
          <w:b/>
          <w:i/>
          <w:sz w:val="28"/>
          <w:szCs w:val="28"/>
        </w:rPr>
        <w:t xml:space="preserve"> о численности воспитанников, которые были возвращены в течение года законным представителям или передан</w:t>
      </w:r>
      <w:r>
        <w:rPr>
          <w:rFonts w:ascii="Times New Roman" w:hAnsi="Times New Roman"/>
          <w:b/>
          <w:i/>
          <w:sz w:val="28"/>
          <w:szCs w:val="28"/>
        </w:rPr>
        <w:t>ы на воспитание в семьи граждан</w:t>
      </w:r>
    </w:p>
    <w:p w:rsidR="00443BBC" w:rsidRPr="007C7DCE" w:rsidRDefault="00443BBC" w:rsidP="00443BBC">
      <w:pPr>
        <w:pStyle w:val="aa"/>
        <w:ind w:left="1069"/>
        <w:rPr>
          <w:rFonts w:ascii="Times New Roman" w:hAnsi="Times New Roman" w:cs="Times New Roman"/>
          <w:b/>
          <w:i/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421"/>
        <w:gridCol w:w="3191"/>
      </w:tblGrid>
      <w:tr w:rsidR="00B4011C" w:rsidTr="0076002D">
        <w:tc>
          <w:tcPr>
            <w:tcW w:w="851" w:type="dxa"/>
          </w:tcPr>
          <w:p w:rsidR="00B4011C" w:rsidRPr="00B741E4" w:rsidRDefault="00B4011C" w:rsidP="00B01AED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1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B4011C" w:rsidRDefault="00B4011C" w:rsidP="00B4011C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093">
              <w:rPr>
                <w:rFonts w:ascii="Times New Roman" w:hAnsi="Times New Roman" w:cs="Times New Roman"/>
                <w:b/>
              </w:rPr>
              <w:t>Устройство</w:t>
            </w:r>
          </w:p>
        </w:tc>
        <w:tc>
          <w:tcPr>
            <w:tcW w:w="3191" w:type="dxa"/>
          </w:tcPr>
          <w:p w:rsidR="00B4011C" w:rsidRPr="00CE142E" w:rsidRDefault="00B4011C" w:rsidP="00B4011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142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B4011C" w:rsidRDefault="00B4011C" w:rsidP="00B4011C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C76">
              <w:rPr>
                <w:rFonts w:ascii="Times New Roman" w:hAnsi="Times New Roman" w:cs="Times New Roman"/>
                <w:b/>
              </w:rPr>
              <w:t>несовершеннолетних</w:t>
            </w:r>
          </w:p>
        </w:tc>
      </w:tr>
      <w:tr w:rsidR="00B4011C" w:rsidTr="0076002D">
        <w:tc>
          <w:tcPr>
            <w:tcW w:w="851" w:type="dxa"/>
          </w:tcPr>
          <w:p w:rsidR="00B4011C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421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ередано</w:t>
            </w:r>
            <w:r w:rsidR="00B4011C">
              <w:rPr>
                <w:rFonts w:ascii="Times New Roman" w:hAnsi="Times New Roman" w:cs="Times New Roman"/>
                <w:sz w:val="24"/>
                <w:szCs w:val="28"/>
              </w:rPr>
              <w:t xml:space="preserve"> в родные семьи</w:t>
            </w:r>
          </w:p>
        </w:tc>
        <w:tc>
          <w:tcPr>
            <w:tcW w:w="3191" w:type="dxa"/>
          </w:tcPr>
          <w:p w:rsidR="00B4011C" w:rsidRPr="00897195" w:rsidRDefault="00271610" w:rsidP="00B4011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011C" w:rsidTr="0076002D">
        <w:tc>
          <w:tcPr>
            <w:tcW w:w="851" w:type="dxa"/>
          </w:tcPr>
          <w:p w:rsidR="00B4011C" w:rsidRPr="00C2699A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421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ередано под опеку (попечительство)</w:t>
            </w:r>
          </w:p>
        </w:tc>
        <w:tc>
          <w:tcPr>
            <w:tcW w:w="3191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1C" w:rsidTr="0076002D">
        <w:tc>
          <w:tcPr>
            <w:tcW w:w="851" w:type="dxa"/>
          </w:tcPr>
          <w:p w:rsidR="00B4011C" w:rsidRPr="00C2699A" w:rsidRDefault="0061438B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421" w:type="dxa"/>
          </w:tcPr>
          <w:p w:rsidR="00B4011C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 xml:space="preserve">ередано под опеку </w:t>
            </w:r>
            <w:r w:rsidR="00B4011C">
              <w:rPr>
                <w:rFonts w:ascii="Times New Roman" w:hAnsi="Times New Roman" w:cs="Times New Roman"/>
                <w:sz w:val="24"/>
                <w:szCs w:val="28"/>
              </w:rPr>
              <w:t>на возмездной основе</w:t>
            </w:r>
          </w:p>
        </w:tc>
        <w:tc>
          <w:tcPr>
            <w:tcW w:w="3191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1C" w:rsidTr="0076002D">
        <w:tc>
          <w:tcPr>
            <w:tcW w:w="851" w:type="dxa"/>
          </w:tcPr>
          <w:p w:rsidR="00B4011C" w:rsidRPr="00C2699A" w:rsidRDefault="0061438B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421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ередано на усыновление</w:t>
            </w:r>
          </w:p>
        </w:tc>
        <w:tc>
          <w:tcPr>
            <w:tcW w:w="3191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1C" w:rsidTr="0076002D">
        <w:tc>
          <w:tcPr>
            <w:tcW w:w="851" w:type="dxa"/>
          </w:tcPr>
          <w:p w:rsidR="00B4011C" w:rsidRPr="00C2699A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99A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421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аправ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3191" w:type="dxa"/>
          </w:tcPr>
          <w:p w:rsidR="00B4011C" w:rsidRPr="00897195" w:rsidRDefault="00271610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11C" w:rsidTr="0076002D">
        <w:tc>
          <w:tcPr>
            <w:tcW w:w="851" w:type="dxa"/>
          </w:tcPr>
          <w:p w:rsidR="00B4011C" w:rsidRPr="00C2699A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421" w:type="dxa"/>
          </w:tcPr>
          <w:p w:rsidR="00B4011C" w:rsidRPr="00484093" w:rsidRDefault="00B20532" w:rsidP="00B401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B4011C" w:rsidRPr="00484093">
              <w:rPr>
                <w:rFonts w:ascii="Times New Roman" w:hAnsi="Times New Roman" w:cs="Times New Roman"/>
                <w:sz w:val="24"/>
                <w:szCs w:val="28"/>
              </w:rPr>
              <w:t>ругие формы жизнеустройства</w:t>
            </w:r>
          </w:p>
        </w:tc>
        <w:tc>
          <w:tcPr>
            <w:tcW w:w="3191" w:type="dxa"/>
          </w:tcPr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4011C" w:rsidRPr="00897195" w:rsidRDefault="00B4011C" w:rsidP="00B4011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99A" w:rsidRPr="007C7DCE" w:rsidRDefault="00C2699A" w:rsidP="00A77460">
      <w:pPr>
        <w:jc w:val="center"/>
        <w:rPr>
          <w:rFonts w:ascii="Times New Roman" w:hAnsi="Times New Roman" w:cs="Times New Roman"/>
          <w:szCs w:val="28"/>
        </w:rPr>
      </w:pPr>
    </w:p>
    <w:sectPr w:rsidR="00C2699A" w:rsidRPr="007C7DCE" w:rsidSect="00D65FFA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C2" w:rsidRDefault="008462C2" w:rsidP="006936D4">
      <w:r>
        <w:separator/>
      </w:r>
    </w:p>
  </w:endnote>
  <w:endnote w:type="continuationSeparator" w:id="0">
    <w:p w:rsidR="008462C2" w:rsidRDefault="008462C2" w:rsidP="0069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C2" w:rsidRDefault="008462C2" w:rsidP="006936D4">
      <w:r>
        <w:separator/>
      </w:r>
    </w:p>
  </w:footnote>
  <w:footnote w:type="continuationSeparator" w:id="0">
    <w:p w:rsidR="008462C2" w:rsidRDefault="008462C2" w:rsidP="0069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322757"/>
      <w:docPartObj>
        <w:docPartGallery w:val="Page Numbers (Top of Page)"/>
        <w:docPartUnique/>
      </w:docPartObj>
    </w:sdtPr>
    <w:sdtEndPr/>
    <w:sdtContent>
      <w:p w:rsidR="004A343A" w:rsidRDefault="004E387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343A" w:rsidRDefault="004A343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62BD"/>
    <w:multiLevelType w:val="hybridMultilevel"/>
    <w:tmpl w:val="D32CFB30"/>
    <w:lvl w:ilvl="0" w:tplc="B082E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5C522C"/>
    <w:multiLevelType w:val="hybridMultilevel"/>
    <w:tmpl w:val="508221BE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11711"/>
    <w:multiLevelType w:val="hybridMultilevel"/>
    <w:tmpl w:val="33A0F26E"/>
    <w:lvl w:ilvl="0" w:tplc="46628D9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771E0"/>
    <w:multiLevelType w:val="hybridMultilevel"/>
    <w:tmpl w:val="C2862F90"/>
    <w:lvl w:ilvl="0" w:tplc="46628D9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220A59"/>
    <w:multiLevelType w:val="hybridMultilevel"/>
    <w:tmpl w:val="4020805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07D00"/>
    <w:multiLevelType w:val="hybridMultilevel"/>
    <w:tmpl w:val="9390835A"/>
    <w:lvl w:ilvl="0" w:tplc="46628D92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977B99"/>
    <w:multiLevelType w:val="hybridMultilevel"/>
    <w:tmpl w:val="D32CFB30"/>
    <w:lvl w:ilvl="0" w:tplc="B082E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CD491C"/>
    <w:multiLevelType w:val="hybridMultilevel"/>
    <w:tmpl w:val="EE524612"/>
    <w:lvl w:ilvl="0" w:tplc="B98E0A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121507"/>
    <w:multiLevelType w:val="hybridMultilevel"/>
    <w:tmpl w:val="CB9E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B45DB"/>
    <w:multiLevelType w:val="hybridMultilevel"/>
    <w:tmpl w:val="6A048EB6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85A55"/>
    <w:multiLevelType w:val="hybridMultilevel"/>
    <w:tmpl w:val="5BEC0A9C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6B4CE5"/>
    <w:multiLevelType w:val="hybridMultilevel"/>
    <w:tmpl w:val="43FCAB14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DF06D4"/>
    <w:multiLevelType w:val="hybridMultilevel"/>
    <w:tmpl w:val="626AE6B8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ED"/>
    <w:rsid w:val="000011E6"/>
    <w:rsid w:val="00016105"/>
    <w:rsid w:val="00021D77"/>
    <w:rsid w:val="0004048A"/>
    <w:rsid w:val="00052FCB"/>
    <w:rsid w:val="000660E5"/>
    <w:rsid w:val="000A0A55"/>
    <w:rsid w:val="000A4C92"/>
    <w:rsid w:val="000B7E6E"/>
    <w:rsid w:val="000C7661"/>
    <w:rsid w:val="001115D3"/>
    <w:rsid w:val="00137884"/>
    <w:rsid w:val="00147E6F"/>
    <w:rsid w:val="00151FEF"/>
    <w:rsid w:val="00155076"/>
    <w:rsid w:val="00162E5B"/>
    <w:rsid w:val="00167ADB"/>
    <w:rsid w:val="00183EAF"/>
    <w:rsid w:val="001A1324"/>
    <w:rsid w:val="001A72A3"/>
    <w:rsid w:val="00256C3F"/>
    <w:rsid w:val="00271610"/>
    <w:rsid w:val="00271712"/>
    <w:rsid w:val="00285A69"/>
    <w:rsid w:val="00287AF3"/>
    <w:rsid w:val="002A3269"/>
    <w:rsid w:val="002A7552"/>
    <w:rsid w:val="002C28C1"/>
    <w:rsid w:val="002E78A7"/>
    <w:rsid w:val="003078AD"/>
    <w:rsid w:val="00321189"/>
    <w:rsid w:val="003275C5"/>
    <w:rsid w:val="00340D5B"/>
    <w:rsid w:val="00340F83"/>
    <w:rsid w:val="003437EF"/>
    <w:rsid w:val="00343B64"/>
    <w:rsid w:val="00350C26"/>
    <w:rsid w:val="003546DB"/>
    <w:rsid w:val="003B55A6"/>
    <w:rsid w:val="003C2C15"/>
    <w:rsid w:val="004325FE"/>
    <w:rsid w:val="00443BBC"/>
    <w:rsid w:val="00460FB1"/>
    <w:rsid w:val="00466A31"/>
    <w:rsid w:val="00484093"/>
    <w:rsid w:val="004848D9"/>
    <w:rsid w:val="00494CD1"/>
    <w:rsid w:val="004A343A"/>
    <w:rsid w:val="004D5C95"/>
    <w:rsid w:val="004E3878"/>
    <w:rsid w:val="00527568"/>
    <w:rsid w:val="00535756"/>
    <w:rsid w:val="00550CDD"/>
    <w:rsid w:val="00554BF8"/>
    <w:rsid w:val="005723EE"/>
    <w:rsid w:val="005A7EAC"/>
    <w:rsid w:val="005C2B55"/>
    <w:rsid w:val="005C4786"/>
    <w:rsid w:val="005D773D"/>
    <w:rsid w:val="00604230"/>
    <w:rsid w:val="0061438B"/>
    <w:rsid w:val="00622E2B"/>
    <w:rsid w:val="00634B61"/>
    <w:rsid w:val="00663C4E"/>
    <w:rsid w:val="00692CC8"/>
    <w:rsid w:val="006936D4"/>
    <w:rsid w:val="006A6F25"/>
    <w:rsid w:val="006F31C0"/>
    <w:rsid w:val="006F41F1"/>
    <w:rsid w:val="006F4E38"/>
    <w:rsid w:val="0076002D"/>
    <w:rsid w:val="007621E4"/>
    <w:rsid w:val="0077293F"/>
    <w:rsid w:val="00774890"/>
    <w:rsid w:val="00775C80"/>
    <w:rsid w:val="007C7DCE"/>
    <w:rsid w:val="00817C0E"/>
    <w:rsid w:val="00836AE6"/>
    <w:rsid w:val="00836C21"/>
    <w:rsid w:val="00840497"/>
    <w:rsid w:val="008462C2"/>
    <w:rsid w:val="008535EA"/>
    <w:rsid w:val="00855C2A"/>
    <w:rsid w:val="00866FA0"/>
    <w:rsid w:val="00880E41"/>
    <w:rsid w:val="00884DE7"/>
    <w:rsid w:val="00897195"/>
    <w:rsid w:val="008C3B44"/>
    <w:rsid w:val="008D32C4"/>
    <w:rsid w:val="008D7C6C"/>
    <w:rsid w:val="008F6B3D"/>
    <w:rsid w:val="009121B0"/>
    <w:rsid w:val="009239B5"/>
    <w:rsid w:val="0092404F"/>
    <w:rsid w:val="00927C1C"/>
    <w:rsid w:val="009344E8"/>
    <w:rsid w:val="00982799"/>
    <w:rsid w:val="009866B0"/>
    <w:rsid w:val="009A758A"/>
    <w:rsid w:val="009E55C1"/>
    <w:rsid w:val="009E561B"/>
    <w:rsid w:val="00A518B6"/>
    <w:rsid w:val="00A56693"/>
    <w:rsid w:val="00A64F89"/>
    <w:rsid w:val="00A77460"/>
    <w:rsid w:val="00A84439"/>
    <w:rsid w:val="00A85463"/>
    <w:rsid w:val="00A908B5"/>
    <w:rsid w:val="00AA4346"/>
    <w:rsid w:val="00AC4FAD"/>
    <w:rsid w:val="00AD1647"/>
    <w:rsid w:val="00B20532"/>
    <w:rsid w:val="00B4011C"/>
    <w:rsid w:val="00B741E4"/>
    <w:rsid w:val="00B764A0"/>
    <w:rsid w:val="00B85F4E"/>
    <w:rsid w:val="00BA3643"/>
    <w:rsid w:val="00BB628E"/>
    <w:rsid w:val="00BC6F07"/>
    <w:rsid w:val="00C12826"/>
    <w:rsid w:val="00C2699A"/>
    <w:rsid w:val="00C44CEA"/>
    <w:rsid w:val="00C87278"/>
    <w:rsid w:val="00CA66B3"/>
    <w:rsid w:val="00CC69B3"/>
    <w:rsid w:val="00CD3368"/>
    <w:rsid w:val="00D21D14"/>
    <w:rsid w:val="00D65FFA"/>
    <w:rsid w:val="00D83B87"/>
    <w:rsid w:val="00D86F83"/>
    <w:rsid w:val="00DA36F3"/>
    <w:rsid w:val="00DA705D"/>
    <w:rsid w:val="00DD043E"/>
    <w:rsid w:val="00DE6DD9"/>
    <w:rsid w:val="00DF343D"/>
    <w:rsid w:val="00E0695B"/>
    <w:rsid w:val="00E55A4B"/>
    <w:rsid w:val="00E706AE"/>
    <w:rsid w:val="00E8401C"/>
    <w:rsid w:val="00E86A79"/>
    <w:rsid w:val="00E8713E"/>
    <w:rsid w:val="00E9191E"/>
    <w:rsid w:val="00E9262E"/>
    <w:rsid w:val="00E93358"/>
    <w:rsid w:val="00EA0B4C"/>
    <w:rsid w:val="00EC72AD"/>
    <w:rsid w:val="00ED6EFB"/>
    <w:rsid w:val="00EF1E5C"/>
    <w:rsid w:val="00EF2235"/>
    <w:rsid w:val="00EF5F45"/>
    <w:rsid w:val="00F057E8"/>
    <w:rsid w:val="00F33F9C"/>
    <w:rsid w:val="00F578ED"/>
    <w:rsid w:val="00F63CF2"/>
    <w:rsid w:val="00F82F3D"/>
    <w:rsid w:val="00FB0F2D"/>
    <w:rsid w:val="00FB4F6A"/>
    <w:rsid w:val="00FB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153A9-A1B8-4E63-806A-3E613EE4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78E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B0F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0F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0F2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F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F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F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F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F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F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0F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0F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0F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0F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0F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0F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0F2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B0F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B0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B0F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B0F2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B0F2D"/>
    <w:rPr>
      <w:b/>
      <w:bCs/>
    </w:rPr>
  </w:style>
  <w:style w:type="character" w:styleId="a8">
    <w:name w:val="Emphasis"/>
    <w:basedOn w:val="a0"/>
    <w:uiPriority w:val="20"/>
    <w:qFormat/>
    <w:rsid w:val="00FB0F2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B0F2D"/>
    <w:rPr>
      <w:szCs w:val="32"/>
    </w:rPr>
  </w:style>
  <w:style w:type="paragraph" w:styleId="aa">
    <w:name w:val="List Paragraph"/>
    <w:basedOn w:val="a"/>
    <w:uiPriority w:val="34"/>
    <w:qFormat/>
    <w:rsid w:val="00FB0F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0F2D"/>
    <w:rPr>
      <w:i/>
    </w:rPr>
  </w:style>
  <w:style w:type="character" w:customStyle="1" w:styleId="22">
    <w:name w:val="Цитата 2 Знак"/>
    <w:basedOn w:val="a0"/>
    <w:link w:val="21"/>
    <w:uiPriority w:val="29"/>
    <w:rsid w:val="00FB0F2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B0F2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B0F2D"/>
    <w:rPr>
      <w:b/>
      <w:i/>
      <w:sz w:val="24"/>
    </w:rPr>
  </w:style>
  <w:style w:type="character" w:styleId="ad">
    <w:name w:val="Subtle Emphasis"/>
    <w:uiPriority w:val="19"/>
    <w:qFormat/>
    <w:rsid w:val="00FB0F2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B0F2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B0F2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B0F2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B0F2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B0F2D"/>
    <w:pPr>
      <w:outlineLvl w:val="9"/>
    </w:pPr>
  </w:style>
  <w:style w:type="character" w:customStyle="1" w:styleId="af3">
    <w:name w:val="Основной текст_"/>
    <w:link w:val="23"/>
    <w:rsid w:val="00F578E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3"/>
    <w:rsid w:val="00F578E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en-US" w:eastAsia="en-US" w:bidi="en-US"/>
    </w:rPr>
  </w:style>
  <w:style w:type="table" w:styleId="af4">
    <w:name w:val="Table Grid"/>
    <w:basedOn w:val="a1"/>
    <w:uiPriority w:val="59"/>
    <w:rsid w:val="0048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rsid w:val="00A84439"/>
    <w:rPr>
      <w:color w:val="000080"/>
      <w:u w:val="single"/>
    </w:rPr>
  </w:style>
  <w:style w:type="paragraph" w:styleId="af6">
    <w:name w:val="header"/>
    <w:basedOn w:val="a"/>
    <w:link w:val="af7"/>
    <w:uiPriority w:val="99"/>
    <w:rsid w:val="00A84439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auto"/>
    </w:rPr>
  </w:style>
  <w:style w:type="character" w:customStyle="1" w:styleId="af7">
    <w:name w:val="Верхний колонтитул Знак"/>
    <w:basedOn w:val="a0"/>
    <w:link w:val="af6"/>
    <w:uiPriority w:val="99"/>
    <w:rsid w:val="00A84439"/>
    <w:rPr>
      <w:rFonts w:ascii="Times New Roman" w:eastAsia="Calibri" w:hAnsi="Times New Roman"/>
      <w:sz w:val="24"/>
      <w:szCs w:val="24"/>
      <w:lang w:eastAsia="ru-RU" w:bidi="ar-SA"/>
    </w:rPr>
  </w:style>
  <w:style w:type="paragraph" w:customStyle="1" w:styleId="Default">
    <w:name w:val="Default"/>
    <w:rsid w:val="008D32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f8">
    <w:name w:val="Основной текст + Полужирный;Курсив"/>
    <w:rsid w:val="00E93358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f9">
    <w:name w:val="footer"/>
    <w:basedOn w:val="a"/>
    <w:link w:val="afa"/>
    <w:uiPriority w:val="99"/>
    <w:unhideWhenUsed/>
    <w:rsid w:val="006936D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936D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343B6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43B64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9D37-C60E-4B56-9064-D630C5DE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7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</dc:creator>
  <cp:lastModifiedBy>Яуза</cp:lastModifiedBy>
  <cp:revision>78</cp:revision>
  <cp:lastPrinted>2017-01-09T10:03:00Z</cp:lastPrinted>
  <dcterms:created xsi:type="dcterms:W3CDTF">2016-02-25T06:15:00Z</dcterms:created>
  <dcterms:modified xsi:type="dcterms:W3CDTF">2017-01-29T19:38:00Z</dcterms:modified>
</cp:coreProperties>
</file>